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558"/>
        <w:tblW w:w="0" w:type="auto"/>
        <w:tblLook w:val="04A0"/>
      </w:tblPr>
      <w:tblGrid>
        <w:gridCol w:w="2518"/>
        <w:gridCol w:w="4820"/>
        <w:gridCol w:w="1442"/>
      </w:tblGrid>
      <w:tr w:rsidR="0099232B" w:rsidTr="00D31459"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9232B" w:rsidRDefault="0099232B" w:rsidP="00D31459">
            <w:pPr>
              <w:rPr>
                <w:rFonts w:ascii="Monotype Corsiva" w:eastAsiaTheme="minorEastAsia" w:hAnsi="Monotype Corsiva"/>
                <w:b/>
                <w:bCs/>
              </w:rPr>
            </w:pPr>
            <w:r>
              <w:rPr>
                <w:rFonts w:ascii="Monotype Corsiva" w:eastAsiaTheme="minorEastAsia" w:hAnsi="Monotype Corsiva"/>
                <w:b/>
                <w:bCs/>
              </w:rPr>
              <w:t>Prof </w:t>
            </w:r>
            <w:proofErr w:type="gramStart"/>
            <w:r>
              <w:rPr>
                <w:rFonts w:ascii="Monotype Corsiva" w:eastAsiaTheme="minorEastAsia" w:hAnsi="Monotype Corsiva"/>
                <w:b/>
                <w:bCs/>
              </w:rPr>
              <w:t>:Ben</w:t>
            </w:r>
            <w:proofErr w:type="gramEnd"/>
            <w:r>
              <w:rPr>
                <w:rFonts w:ascii="Monotype Corsiva" w:eastAsiaTheme="minorEastAsia" w:hAnsi="Monotype Corsiva"/>
                <w:b/>
                <w:bCs/>
              </w:rPr>
              <w:t xml:space="preserve"> Dhiad Mounira</w:t>
            </w:r>
          </w:p>
          <w:p w:rsidR="0099232B" w:rsidRPr="0099232B" w:rsidRDefault="0099232B" w:rsidP="00D31459">
            <w:pPr>
              <w:rPr>
                <w:rFonts w:ascii="Monotype Corsiva" w:eastAsiaTheme="minorEastAsia" w:hAnsi="Monotype Corsiva"/>
                <w:b/>
                <w:bCs/>
              </w:rPr>
            </w:pPr>
            <w:r>
              <w:rPr>
                <w:rFonts w:ascii="Monotype Corsiva" w:eastAsiaTheme="minorEastAsia" w:hAnsi="Monotype Corsiva"/>
                <w:b/>
                <w:bCs/>
              </w:rPr>
              <w:t xml:space="preserve">Lycée Ali Bourguiba Bembla </w:t>
            </w:r>
          </w:p>
        </w:tc>
        <w:tc>
          <w:tcPr>
            <w:tcW w:w="4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72B4E" w:rsidRDefault="0099232B" w:rsidP="00D31459">
            <w:pPr>
              <w:jc w:val="center"/>
              <w:rPr>
                <w:rFonts w:ascii="Monotype Corsiva" w:eastAsiaTheme="minorEastAsia" w:hAnsi="Monotype Corsiva"/>
                <w:b/>
                <w:bCs/>
                <w:sz w:val="32"/>
                <w:szCs w:val="32"/>
              </w:rPr>
            </w:pPr>
            <w:r w:rsidRPr="0099232B">
              <w:rPr>
                <w:rFonts w:ascii="Monotype Corsiva" w:eastAsiaTheme="minorEastAsia" w:hAnsi="Monotype Corsiva"/>
                <w:b/>
                <w:bCs/>
                <w:sz w:val="32"/>
                <w:szCs w:val="32"/>
              </w:rPr>
              <w:t xml:space="preserve">Devoir de synthèse N°03 </w:t>
            </w:r>
          </w:p>
          <w:p w:rsidR="0099232B" w:rsidRDefault="0099232B" w:rsidP="00D31459">
            <w:pPr>
              <w:jc w:val="center"/>
              <w:rPr>
                <w:rFonts w:ascii="Monotype Corsiva" w:eastAsiaTheme="minorEastAsia" w:hAnsi="Monotype Corsiva"/>
                <w:b/>
                <w:bCs/>
                <w:sz w:val="48"/>
                <w:szCs w:val="48"/>
              </w:rPr>
            </w:pPr>
            <w:r w:rsidRPr="0099232B">
              <w:rPr>
                <w:rFonts w:ascii="Monotype Corsiva" w:eastAsiaTheme="minorEastAsia" w:hAnsi="Monotype Corsiva"/>
                <w:b/>
                <w:bCs/>
                <w:sz w:val="32"/>
                <w:szCs w:val="32"/>
              </w:rPr>
              <w:t>Mathématique</w:t>
            </w:r>
          </w:p>
        </w:tc>
        <w:tc>
          <w:tcPr>
            <w:tcW w:w="14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9232B" w:rsidRPr="0099232B" w:rsidRDefault="0099232B" w:rsidP="00D31459">
            <w:pPr>
              <w:rPr>
                <w:rFonts w:ascii="Monotype Corsiva" w:eastAsiaTheme="minorEastAsia" w:hAnsi="Monotype Corsiva"/>
                <w:b/>
                <w:bCs/>
                <w:sz w:val="24"/>
                <w:szCs w:val="24"/>
              </w:rPr>
            </w:pPr>
            <w:r w:rsidRPr="0099232B">
              <w:rPr>
                <w:rFonts w:ascii="Monotype Corsiva" w:eastAsiaTheme="minorEastAsia" w:hAnsi="Monotype Corsiva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Monotype Corsiva" w:eastAsiaTheme="minorEastAsia" w:hAnsi="Monotype Corsiva"/>
                <w:b/>
                <w:bCs/>
                <w:sz w:val="24"/>
                <w:szCs w:val="24"/>
              </w:rPr>
              <w:t>S</w:t>
            </w:r>
            <w:r w:rsidRPr="0099232B">
              <w:rPr>
                <w:rFonts w:ascii="Monotype Corsiva" w:eastAsiaTheme="minorEastAsia" w:hAnsi="Monotype Corsiva"/>
                <w:b/>
                <w:bCs/>
                <w:sz w:val="24"/>
                <w:szCs w:val="24"/>
              </w:rPr>
              <w:t xml:space="preserve"> </w:t>
            </w:r>
            <w:r w:rsidRPr="0099232B">
              <w:rPr>
                <w:rFonts w:ascii="Monotype Corsiva" w:eastAsiaTheme="minorEastAsia" w:hAnsi="Monotype Corsiva"/>
                <w:b/>
                <w:bCs/>
                <w:sz w:val="24"/>
                <w:szCs w:val="24"/>
                <w:vertAlign w:val="subscript"/>
              </w:rPr>
              <w:t>5-6 et 7</w:t>
            </w:r>
          </w:p>
          <w:p w:rsidR="0099232B" w:rsidRDefault="0099232B" w:rsidP="00D31459">
            <w:pPr>
              <w:rPr>
                <w:rFonts w:ascii="Monotype Corsiva" w:eastAsiaTheme="minorEastAsia" w:hAnsi="Monotype Corsiva"/>
                <w:b/>
                <w:bCs/>
                <w:sz w:val="48"/>
                <w:szCs w:val="48"/>
              </w:rPr>
            </w:pPr>
            <w:r w:rsidRPr="0099232B">
              <w:rPr>
                <w:rFonts w:ascii="Monotype Corsiva" w:eastAsiaTheme="minorEastAsia" w:hAnsi="Monotype Corsiva"/>
                <w:b/>
                <w:bCs/>
                <w:sz w:val="24"/>
                <w:szCs w:val="24"/>
              </w:rPr>
              <w:t>2010-2011</w:t>
            </w:r>
          </w:p>
        </w:tc>
      </w:tr>
    </w:tbl>
    <w:p w:rsidR="00115D11" w:rsidRPr="0018140C" w:rsidRDefault="0099232B" w:rsidP="00115D11">
      <w:pPr>
        <w:rPr>
          <w:rFonts w:ascii="Cambria Math" w:eastAsiaTheme="minorEastAsia" w:hAnsi="Cambria Math"/>
          <w:b/>
          <w:bCs/>
          <w:sz w:val="32"/>
          <w:szCs w:val="32"/>
        </w:rPr>
      </w:pPr>
      <w:r w:rsidRPr="0018140C">
        <w:rPr>
          <w:rFonts w:ascii="Cambria Math" w:eastAsiaTheme="minorEastAsia" w:hAnsi="Cambria Math"/>
          <w:b/>
          <w:bCs/>
          <w:sz w:val="32"/>
          <w:szCs w:val="32"/>
        </w:rPr>
        <w:t>Exercice 1</w:t>
      </w:r>
    </w:p>
    <w:p w:rsidR="0099232B" w:rsidRPr="0018140C" w:rsidRDefault="0099232B" w:rsidP="0099232B">
      <w:pPr>
        <w:rPr>
          <w:rFonts w:ascii="Cambria Math" w:eastAsiaTheme="minorEastAsia" w:hAnsi="Cambria Math"/>
        </w:rPr>
      </w:pPr>
      <w:r w:rsidRPr="0018140C">
        <w:rPr>
          <w:rFonts w:ascii="Cambria Math" w:eastAsiaTheme="minorEastAsia" w:hAnsi="Cambria Math"/>
        </w:rPr>
        <w:t>Voir annexe page 2</w:t>
      </w:r>
    </w:p>
    <w:p w:rsidR="00115D11" w:rsidRPr="0018140C" w:rsidRDefault="00115D11" w:rsidP="00115D11">
      <w:pPr>
        <w:rPr>
          <w:rFonts w:ascii="Cambria Math" w:eastAsiaTheme="minorEastAsia" w:hAnsi="Cambria Math"/>
          <w:b/>
          <w:bCs/>
          <w:sz w:val="32"/>
          <w:szCs w:val="32"/>
        </w:rPr>
      </w:pPr>
      <w:r w:rsidRPr="0018140C">
        <w:rPr>
          <w:rFonts w:ascii="Cambria Math" w:eastAsiaTheme="minorEastAsia" w:hAnsi="Cambria Math"/>
          <w:b/>
          <w:bCs/>
          <w:sz w:val="32"/>
          <w:szCs w:val="32"/>
        </w:rPr>
        <w:t>Exercice 2</w:t>
      </w:r>
    </w:p>
    <w:p w:rsidR="003944D7" w:rsidRPr="0018140C" w:rsidRDefault="00F43DB1" w:rsidP="00BA30C0">
      <w:pPr>
        <w:rPr>
          <w:rFonts w:ascii="Cambria Math" w:hAnsi="Cambria Math"/>
        </w:rPr>
      </w:pPr>
      <w:r w:rsidRPr="0018140C">
        <w:rPr>
          <w:rFonts w:ascii="Cambria Math" w:hAnsi="Cambria Math"/>
        </w:rPr>
        <w:t xml:space="preserve">Soit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</m:oMath>
      <w:r w:rsidRPr="0018140C">
        <w:rPr>
          <w:rFonts w:ascii="Cambria Math" w:hAnsi="Cambria Math"/>
        </w:rPr>
        <w:t xml:space="preserve"> un rep</w:t>
      </w:r>
      <w:r w:rsidR="00BA30C0" w:rsidRPr="0018140C">
        <w:rPr>
          <w:rFonts w:ascii="Cambria Math" w:hAnsi="Cambria Math"/>
        </w:rPr>
        <w:t>è</w:t>
      </w:r>
      <w:r w:rsidRPr="0018140C">
        <w:rPr>
          <w:rFonts w:ascii="Cambria Math" w:hAnsi="Cambria Math"/>
        </w:rPr>
        <w:t>re orthonormé du plan</w:t>
      </w:r>
      <w:r w:rsidR="000A74A6" w:rsidRPr="0018140C">
        <w:rPr>
          <w:rFonts w:ascii="Cambria Math" w:hAnsi="Cambria Math"/>
        </w:rPr>
        <w:t xml:space="preserve"> (unité 1 cm)</w:t>
      </w:r>
    </w:p>
    <w:p w:rsidR="00F43DB1" w:rsidRPr="0018140C" w:rsidRDefault="00F43DB1" w:rsidP="00730C65">
      <w:pPr>
        <w:rPr>
          <w:rFonts w:ascii="Cambria Math" w:hAnsi="Cambria Math"/>
        </w:rPr>
      </w:pPr>
      <w:r w:rsidRPr="0018140C">
        <w:rPr>
          <w:rFonts w:ascii="Cambria Math" w:hAnsi="Cambria Math"/>
        </w:rPr>
        <w:t>Soi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</m:oMath>
      <w:r w:rsidRPr="0018140C">
        <w:rPr>
          <w:rFonts w:ascii="Cambria Math" w:hAnsi="Cambria Math"/>
        </w:rPr>
        <w:t xml:space="preserve"> une fonction affine do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18140C">
        <w:rPr>
          <w:rFonts w:ascii="Cambria Math" w:hAnsi="Cambria Math"/>
        </w:rPr>
        <w:t xml:space="preserve"> passe par le</w:t>
      </w:r>
      <w:r w:rsidR="00115D11" w:rsidRPr="0018140C">
        <w:rPr>
          <w:rFonts w:ascii="Cambria Math" w:hAnsi="Cambria Math"/>
        </w:rPr>
        <w:t>s</w:t>
      </w:r>
      <w:r w:rsidRPr="0018140C">
        <w:rPr>
          <w:rFonts w:ascii="Cambria Math" w:hAnsi="Cambria Math"/>
        </w:rPr>
        <w:t xml:space="preserve"> point</w:t>
      </w:r>
      <w:r w:rsidR="00115D11" w:rsidRPr="0018140C">
        <w:rPr>
          <w:rFonts w:ascii="Cambria Math" w:hAnsi="Cambria Math"/>
        </w:rPr>
        <w:t>s</w:t>
      </w:r>
      <w:r w:rsidRPr="0018140C">
        <w:rPr>
          <w:rFonts w:ascii="Cambria Math" w:hAnsi="Cambria Math"/>
        </w:rPr>
        <w:t xml:space="preserve"> </w:t>
      </w:r>
      <w:proofErr w:type="gramStart"/>
      <w:r w:rsidRPr="0018140C">
        <w:rPr>
          <w:rFonts w:ascii="Cambria Math" w:hAnsi="Cambria Math"/>
        </w:rPr>
        <w:t>A(</w:t>
      </w:r>
      <w:proofErr w:type="gramEnd"/>
      <w:r w:rsidRPr="0018140C">
        <w:rPr>
          <w:rFonts w:ascii="Cambria Math" w:hAnsi="Cambria Math"/>
        </w:rPr>
        <w:t>1</w:t>
      </w:r>
      <w:r w:rsidR="00730C65" w:rsidRPr="0018140C">
        <w:rPr>
          <w:rFonts w:ascii="Cambria Math" w:hAnsi="Cambria Math"/>
        </w:rPr>
        <w:t>;</w:t>
      </w:r>
      <w:r w:rsidRPr="0018140C">
        <w:rPr>
          <w:rFonts w:ascii="Cambria Math" w:hAnsi="Cambria Math"/>
        </w:rPr>
        <w:t>2) et B(3,3)</w:t>
      </w:r>
      <w:r w:rsidR="00D00AAC" w:rsidRPr="0018140C">
        <w:rPr>
          <w:rFonts w:ascii="Cambria Math" w:hAnsi="Cambria Math"/>
        </w:rPr>
        <w:t>.</w:t>
      </w:r>
    </w:p>
    <w:p w:rsidR="00F43DB1" w:rsidRPr="0018140C" w:rsidRDefault="00F43DB1" w:rsidP="00D00AAC">
      <w:pPr>
        <w:rPr>
          <w:rFonts w:ascii="Cambria Math" w:hAnsi="Cambria Math"/>
        </w:rPr>
      </w:pPr>
      <w:r w:rsidRPr="0018140C">
        <w:rPr>
          <w:rFonts w:ascii="Cambria Math" w:hAnsi="Cambria Math"/>
        </w:rPr>
        <w:t xml:space="preserve">Soit </w:t>
      </w:r>
      <m:oMath>
        <m:r>
          <w:rPr>
            <w:rFonts w:ascii="Cambria Math" w:hAnsi="Cambria Math"/>
          </w:rPr>
          <m:t>g</m:t>
        </m:r>
      </m:oMath>
      <w:r w:rsidR="00D00AAC" w:rsidRPr="0018140C">
        <w:rPr>
          <w:rFonts w:ascii="Cambria Math" w:hAnsi="Cambria Math"/>
        </w:rPr>
        <w:t xml:space="preserve"> </w:t>
      </w:r>
      <w:r w:rsidRPr="0018140C">
        <w:rPr>
          <w:rFonts w:ascii="Cambria Math" w:hAnsi="Cambria Math"/>
        </w:rPr>
        <w:t xml:space="preserve">la fonction affine </w:t>
      </w:r>
      <w:r w:rsidR="00BA30C0" w:rsidRPr="0018140C">
        <w:rPr>
          <w:rFonts w:ascii="Cambria Math" w:hAnsi="Cambria Math"/>
        </w:rPr>
        <w:t>définie</w:t>
      </w:r>
      <w:r w:rsidRPr="0018140C">
        <w:rPr>
          <w:rFonts w:ascii="Cambria Math" w:hAnsi="Cambria Math"/>
        </w:rPr>
        <w:t xml:space="preserve"> par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x+4.</m:t>
        </m:r>
      </m:oMath>
      <w:r w:rsidR="00D00AAC" w:rsidRPr="0018140C">
        <w:rPr>
          <w:rFonts w:ascii="Cambria Math" w:hAnsi="Cambria Math"/>
        </w:rPr>
        <w:t xml:space="preserve"> </w:t>
      </w:r>
    </w:p>
    <w:p w:rsidR="00540CF4" w:rsidRPr="0018140C" w:rsidRDefault="00D00AAC" w:rsidP="00730C65">
      <w:pPr>
        <w:rPr>
          <w:rFonts w:ascii="Cambria Math" w:hAnsi="Cambria Math"/>
        </w:rPr>
      </w:pPr>
      <w:r w:rsidRPr="0018140C">
        <w:rPr>
          <w:rFonts w:ascii="Cambria Math" w:hAnsi="Cambria Math"/>
        </w:rPr>
        <w:t>1)a) Déterminer</w:t>
      </w:r>
      <w:r w:rsidR="00540CF4" w:rsidRPr="0018140C">
        <w:rPr>
          <w:rFonts w:ascii="Cambria Math" w:hAnsi="Cambria Math"/>
        </w:rPr>
        <w:t xml:space="preserve"> la forme </w:t>
      </w:r>
      <w:r w:rsidR="00BA30C0" w:rsidRPr="0018140C">
        <w:rPr>
          <w:rFonts w:ascii="Cambria Math" w:hAnsi="Cambria Math"/>
        </w:rPr>
        <w:t>générale</w:t>
      </w:r>
      <w:r w:rsidR="00540CF4" w:rsidRPr="0018140C">
        <w:rPr>
          <w:rFonts w:ascii="Cambria Math" w:hAnsi="Cambria Math"/>
        </w:rPr>
        <w:t xml:space="preserve"> de </w:t>
      </w:r>
      <m:oMath>
        <m:r>
          <w:rPr>
            <w:rFonts w:ascii="Cambria Math" w:hAnsi="Cambria Math"/>
          </w:rPr>
          <m:t>f</m:t>
        </m:r>
      </m:oMath>
      <w:r w:rsidR="00540CF4" w:rsidRPr="0018140C">
        <w:rPr>
          <w:rFonts w:ascii="Cambria Math" w:hAnsi="Cambria Math"/>
        </w:rPr>
        <w:t xml:space="preserve"> et trac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40CF4" w:rsidRPr="0018140C">
        <w:rPr>
          <w:rFonts w:ascii="Cambria Math" w:hAnsi="Cambria Math"/>
        </w:rPr>
        <w:t xml:space="preserve"> dans le </w:t>
      </w:r>
      <w:r w:rsidR="00730C65" w:rsidRPr="0018140C">
        <w:rPr>
          <w:rFonts w:ascii="Cambria Math" w:hAnsi="Cambria Math"/>
        </w:rPr>
        <w:t>repère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</m:oMath>
      <w:r w:rsidRPr="0018140C">
        <w:rPr>
          <w:rFonts w:ascii="Cambria Math" w:eastAsiaTheme="minorEastAsia" w:hAnsi="Cambria Math"/>
          <w:iCs/>
        </w:rPr>
        <w:t>.</w:t>
      </w:r>
    </w:p>
    <w:p w:rsidR="00540CF4" w:rsidRPr="0018140C" w:rsidRDefault="00D00AAC" w:rsidP="00D00AAC">
      <w:pPr>
        <w:rPr>
          <w:rFonts w:ascii="Cambria Math" w:hAnsi="Cambria Math"/>
        </w:rPr>
      </w:pPr>
      <w:r w:rsidRPr="0018140C">
        <w:rPr>
          <w:rFonts w:ascii="Cambria Math" w:hAnsi="Cambria Math"/>
        </w:rPr>
        <w:t>b) Tracer</w:t>
      </w:r>
      <w:r w:rsidR="00540CF4" w:rsidRPr="0018140C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540CF4" w:rsidRPr="0018140C">
        <w:rPr>
          <w:rFonts w:ascii="Cambria Math" w:hAnsi="Cambria Math"/>
        </w:rPr>
        <w:t xml:space="preserve"> dans le </w:t>
      </w:r>
      <w:r w:rsidR="00BA30C0" w:rsidRPr="0018140C">
        <w:rPr>
          <w:rFonts w:ascii="Cambria Math" w:hAnsi="Cambria Math"/>
        </w:rPr>
        <w:t>même</w:t>
      </w:r>
      <w:r w:rsidR="00540CF4" w:rsidRPr="0018140C">
        <w:rPr>
          <w:rFonts w:ascii="Cambria Math" w:hAnsi="Cambria Math"/>
        </w:rPr>
        <w:t xml:space="preserve"> </w:t>
      </w:r>
      <w:r w:rsidRPr="0018140C">
        <w:rPr>
          <w:rFonts w:ascii="Cambria Math" w:hAnsi="Cambria Math"/>
        </w:rPr>
        <w:t>repère.</w:t>
      </w:r>
    </w:p>
    <w:p w:rsidR="00540CF4" w:rsidRPr="0018140C" w:rsidRDefault="00D00AAC" w:rsidP="00D00AAC">
      <w:pPr>
        <w:rPr>
          <w:rFonts w:ascii="Cambria Math" w:hAnsi="Cambria Math"/>
          <w:vertAlign w:val="subscript"/>
        </w:rPr>
      </w:pPr>
      <w:r w:rsidRPr="0018140C">
        <w:rPr>
          <w:rFonts w:ascii="Cambria Math" w:hAnsi="Cambria Math"/>
        </w:rPr>
        <w:t>c)</w:t>
      </w:r>
      <w:r w:rsidR="00BA30C0" w:rsidRPr="0018140C">
        <w:rPr>
          <w:rFonts w:ascii="Cambria Math" w:hAnsi="Cambria Math"/>
        </w:rPr>
        <w:t>Vérifier</w:t>
      </w:r>
      <w:r w:rsidR="00540CF4" w:rsidRPr="0018140C">
        <w:rPr>
          <w:rFonts w:ascii="Cambria Math" w:hAnsi="Cambria Math"/>
        </w:rPr>
        <w:t xml:space="preserve"> que le point A  et C(2,0</w:t>
      </w:r>
      <w:r w:rsidRPr="0018140C">
        <w:rPr>
          <w:rFonts w:ascii="Cambria Math" w:hAnsi="Cambria Math"/>
        </w:rPr>
        <w:t>) appartiennent</w:t>
      </w:r>
      <w:r w:rsidR="00540CF4" w:rsidRPr="0018140C">
        <w:rPr>
          <w:rFonts w:ascii="Cambria Math" w:hAnsi="Cambria Math"/>
        </w:rPr>
        <w:t xml:space="preserve"> </w:t>
      </w:r>
      <w:r w:rsidR="00540CF4" w:rsidRPr="0018140C">
        <w:rPr>
          <w:rFonts w:ascii="Cambria Math" w:hAnsi="Cambria Math"/>
          <w:vertAlign w:val="subscript"/>
        </w:rPr>
        <w:t xml:space="preserve"> </w:t>
      </w:r>
      <w:r w:rsidR="00540CF4" w:rsidRPr="0018140C">
        <w:rPr>
          <w:rFonts w:ascii="Cambria Math" w:hAnsi="Cambria Math"/>
        </w:rPr>
        <w:t xml:space="preserve"> </w:t>
      </w:r>
      <w:r w:rsidRPr="0018140C">
        <w:rPr>
          <w:rFonts w:ascii="Cambria Math" w:hAnsi="Cambria Math"/>
        </w:rPr>
        <w:t xml:space="preserve">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:rsidR="00894C71" w:rsidRPr="0018140C" w:rsidRDefault="00D00AAC" w:rsidP="00540CF4">
      <w:pPr>
        <w:rPr>
          <w:rFonts w:ascii="Cambria Math" w:hAnsi="Cambria Math"/>
        </w:rPr>
      </w:pPr>
      <w:r w:rsidRPr="0018140C">
        <w:rPr>
          <w:rFonts w:ascii="Cambria Math" w:hAnsi="Cambria Math"/>
        </w:rPr>
        <w:t xml:space="preserve">2) </w:t>
      </w:r>
      <w:r w:rsidR="00115D11" w:rsidRPr="0018140C">
        <w:rPr>
          <w:rFonts w:ascii="Cambria Math" w:hAnsi="Cambria Math"/>
        </w:rPr>
        <w:t>a)</w:t>
      </w:r>
      <w:r w:rsidRPr="0018140C">
        <w:rPr>
          <w:rFonts w:ascii="Cambria Math" w:hAnsi="Cambria Math"/>
        </w:rPr>
        <w:t>Résoudre</w:t>
      </w:r>
      <w:r w:rsidR="00894C71" w:rsidRPr="0018140C">
        <w:rPr>
          <w:rFonts w:ascii="Cambria Math" w:hAnsi="Cambria Math"/>
        </w:rPr>
        <w:t xml:space="preserve"> analytiquement</w:t>
      </w:r>
      <w:r w:rsidR="000A74A6" w:rsidRPr="0018140C">
        <w:rPr>
          <w:rFonts w:ascii="Cambria Math" w:hAnsi="Cambria Math"/>
        </w:rPr>
        <w:t xml:space="preserve"> le système suivant</w:t>
      </w:r>
    </w:p>
    <w:p w:rsidR="00D00AAC" w:rsidRPr="0018140C" w:rsidRDefault="00D00AAC" w:rsidP="00D00AAC">
      <w:pPr>
        <w:rPr>
          <w:rFonts w:ascii="Cambria Math" w:eastAsiaTheme="minorEastAsia" w:hAnsi="Cambria Math"/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noProof/>
                    </w:rPr>
                    <m:t>y</m:t>
                  </m:r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  <w:noProof/>
                    </w:rPr>
                    <m:t>x</m:t>
                  </m:r>
                  <m: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  <w:noProof/>
                    </w:rPr>
                    <m:t>y</m:t>
                  </m:r>
                  <m:r>
                    <w:rPr>
                      <w:rFonts w:ascii="Cambria Math" w:hAnsi="Cambria Math"/>
                    </w:rPr>
                    <m:t>=8</m:t>
                  </m:r>
                </m:e>
              </m:eqArr>
            </m:e>
          </m:d>
          <m:r>
            <w:rPr>
              <w:rFonts w:ascii="Cambria Math" w:hAnsi="Cambria Math"/>
              <w:noProof/>
            </w:rPr>
            <m:t xml:space="preserve">  </m:t>
          </m:r>
        </m:oMath>
      </m:oMathPara>
    </w:p>
    <w:p w:rsidR="00BA30C0" w:rsidRPr="0018140C" w:rsidRDefault="00D00AAC" w:rsidP="000A74A6">
      <w:pPr>
        <w:rPr>
          <w:rFonts w:ascii="Cambria Math" w:eastAsiaTheme="minorEastAsia" w:hAnsi="Cambria Math"/>
        </w:rPr>
      </w:pPr>
      <w:r w:rsidRPr="0018140C">
        <w:rPr>
          <w:rFonts w:ascii="Cambria Math" w:eastAsiaTheme="minorEastAsia" w:hAnsi="Cambria Math"/>
        </w:rPr>
        <w:t>b) Vérifier</w:t>
      </w:r>
      <w:r w:rsidR="00BA30C0" w:rsidRPr="0018140C">
        <w:rPr>
          <w:rFonts w:ascii="Cambria Math" w:eastAsiaTheme="minorEastAsia" w:hAnsi="Cambria Math"/>
        </w:rPr>
        <w:t xml:space="preserve"> que les coordonné</w:t>
      </w:r>
      <w:r w:rsidR="00115D11" w:rsidRPr="0018140C">
        <w:rPr>
          <w:rFonts w:ascii="Cambria Math" w:eastAsiaTheme="minorEastAsia" w:hAnsi="Cambria Math"/>
        </w:rPr>
        <w:t>e</w:t>
      </w:r>
      <w:r w:rsidR="00BA30C0" w:rsidRPr="0018140C">
        <w:rPr>
          <w:rFonts w:ascii="Cambria Math" w:eastAsiaTheme="minorEastAsia" w:hAnsi="Cambria Math"/>
        </w:rPr>
        <w:t>s de A est solution de S</w:t>
      </w:r>
      <w:r w:rsidRPr="0018140C">
        <w:rPr>
          <w:rFonts w:ascii="Cambria Math" w:eastAsiaTheme="minorEastAsia" w:hAnsi="Cambria Math"/>
        </w:rPr>
        <w:t>.</w:t>
      </w:r>
    </w:p>
    <w:p w:rsidR="00D00AAC" w:rsidRPr="0018140C" w:rsidRDefault="00B26B5F" w:rsidP="00B26B5F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c)En déduire  les solutions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dans 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 xml:space="preserve">R× R </m:t>
          </m:r>
          <m:r>
            <m:rPr>
              <m:sty m:val="p"/>
            </m:rPr>
            <w:rPr>
              <w:rFonts w:ascii="Cambria Math" w:hAnsi="Cambria Math"/>
            </w:rPr>
            <m:t>de système S':</m:t>
          </m:r>
          <m:d>
            <m:dPr>
              <m:begChr m:val="{"/>
              <m:endChr m:val=""/>
              <m:ctrlPr>
                <w:rPr>
                  <w:rFonts w:ascii="Cambria Math" w:hAnsi="Cambria Math"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=8</m:t>
                  </m:r>
                </m:e>
              </m:eqArr>
            </m:e>
          </m:d>
        </m:oMath>
      </m:oMathPara>
    </w:p>
    <w:p w:rsidR="000A74A6" w:rsidRPr="0018140C" w:rsidRDefault="000A74A6" w:rsidP="000A74A6">
      <w:pPr>
        <w:rPr>
          <w:rFonts w:ascii="Cambria Math" w:eastAsiaTheme="minorEastAsia" w:hAnsi="Cambria Math"/>
        </w:rPr>
      </w:pPr>
      <w:r w:rsidRPr="0018140C">
        <w:rPr>
          <w:rFonts w:ascii="Cambria Math" w:eastAsiaTheme="minorEastAsia" w:hAnsi="Cambria Math"/>
        </w:rPr>
        <w:t xml:space="preserve">3)a)Montrer que B est limage de C par le quart  </w:t>
      </w:r>
      <w:r w:rsidR="0099232B" w:rsidRPr="0018140C">
        <w:rPr>
          <w:rFonts w:ascii="Cambria Math" w:eastAsiaTheme="minorEastAsia" w:hAnsi="Cambria Math"/>
        </w:rPr>
        <w:t xml:space="preserve">de tour </w:t>
      </w:r>
      <w:r w:rsidRPr="0018140C">
        <w:rPr>
          <w:rFonts w:ascii="Cambria Math" w:eastAsiaTheme="minorEastAsia" w:hAnsi="Cambria Math"/>
        </w:rPr>
        <w:t xml:space="preserve">direct de centre </w:t>
      </w:r>
      <w:r w:rsidR="00D00AAC" w:rsidRPr="0018140C">
        <w:rPr>
          <w:rFonts w:ascii="Cambria Math" w:eastAsiaTheme="minorEastAsia" w:hAnsi="Cambria Math"/>
        </w:rPr>
        <w:t>A.</w:t>
      </w:r>
    </w:p>
    <w:p w:rsidR="000A74A6" w:rsidRPr="0018140C" w:rsidRDefault="00D00AAC" w:rsidP="00D00AAC">
      <w:pPr>
        <w:rPr>
          <w:rFonts w:ascii="Cambria Math" w:hAnsi="Cambria Math"/>
          <w:vertAlign w:val="subscript"/>
        </w:rPr>
      </w:pPr>
      <w:r w:rsidRPr="0018140C">
        <w:rPr>
          <w:rFonts w:ascii="Cambria Math" w:hAnsi="Cambria Math"/>
        </w:rPr>
        <w:t>b) En</w:t>
      </w:r>
      <w:r w:rsidR="000A74A6" w:rsidRPr="0018140C">
        <w:rPr>
          <w:rFonts w:ascii="Cambria Math" w:hAnsi="Cambria Math"/>
        </w:rPr>
        <w:t xml:space="preserve"> </w:t>
      </w:r>
      <w:r w:rsidRPr="0018140C">
        <w:rPr>
          <w:rFonts w:ascii="Cambria Math" w:hAnsi="Cambria Math"/>
        </w:rPr>
        <w:t>déduire</w:t>
      </w:r>
      <w:r w:rsidR="000A74A6" w:rsidRPr="0018140C">
        <w:rPr>
          <w:rFonts w:ascii="Cambria Math" w:hAnsi="Cambria Math"/>
        </w:rPr>
        <w:t xml:space="preserve"> la position relative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0A74A6" w:rsidRPr="0018140C">
        <w:rPr>
          <w:rFonts w:ascii="Cambria Math" w:hAnsi="Cambria Math"/>
        </w:rPr>
        <w:t xml:space="preserve">  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:rsidR="000A74A6" w:rsidRPr="0018140C" w:rsidRDefault="00D00AAC" w:rsidP="000A74A6">
      <w:pPr>
        <w:rPr>
          <w:rFonts w:ascii="Cambria Math" w:eastAsiaTheme="minorEastAsia" w:hAnsi="Cambria Math"/>
          <w:b/>
          <w:bCs/>
          <w:sz w:val="32"/>
          <w:szCs w:val="32"/>
        </w:rPr>
      </w:pPr>
      <w:r w:rsidRPr="0018140C">
        <w:rPr>
          <w:rFonts w:ascii="Cambria Math" w:eastAsiaTheme="minorEastAsia" w:hAnsi="Cambria Math"/>
          <w:b/>
          <w:bCs/>
          <w:sz w:val="32"/>
          <w:szCs w:val="32"/>
        </w:rPr>
        <w:t>Exercice</w:t>
      </w:r>
      <w:r w:rsidR="000A74A6" w:rsidRPr="0018140C">
        <w:rPr>
          <w:rFonts w:ascii="Cambria Math" w:eastAsiaTheme="minorEastAsia" w:hAnsi="Cambria Math"/>
          <w:b/>
          <w:bCs/>
          <w:sz w:val="32"/>
          <w:szCs w:val="32"/>
        </w:rPr>
        <w:t xml:space="preserve"> 3</w:t>
      </w:r>
    </w:p>
    <w:p w:rsidR="000A74A6" w:rsidRPr="0018140C" w:rsidRDefault="000A74A6" w:rsidP="000A74A6">
      <w:pPr>
        <w:rPr>
          <w:rFonts w:ascii="Cambria Math" w:hAnsi="Cambria Math"/>
        </w:rPr>
      </w:pPr>
      <w:r w:rsidRPr="0018140C">
        <w:rPr>
          <w:rFonts w:ascii="Cambria Math" w:hAnsi="Cambria Math"/>
        </w:rPr>
        <w:t xml:space="preserve">Soit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J</m:t>
                </m:r>
              </m:e>
            </m:acc>
          </m:e>
        </m:d>
      </m:oMath>
      <w:r w:rsidRPr="0018140C">
        <w:rPr>
          <w:rFonts w:ascii="Cambria Math" w:hAnsi="Cambria Math"/>
        </w:rPr>
        <w:t xml:space="preserve"> un repère orthonormé du plan (unité 1 cm)</w:t>
      </w:r>
    </w:p>
    <w:p w:rsidR="000A74A6" w:rsidRPr="0018140C" w:rsidRDefault="000A74A6" w:rsidP="000A74A6">
      <w:pPr>
        <w:rPr>
          <w:rFonts w:ascii="Cambria Math" w:hAnsi="Cambria Math"/>
        </w:rPr>
      </w:pPr>
      <w:r w:rsidRPr="0018140C">
        <w:rPr>
          <w:rFonts w:ascii="Cambria Math" w:hAnsi="Cambria Math"/>
        </w:rPr>
        <w:t>1)</w:t>
      </w:r>
      <w:r w:rsidR="00BA30C0" w:rsidRPr="0018140C">
        <w:rPr>
          <w:rFonts w:ascii="Cambria Math" w:hAnsi="Cambria Math"/>
        </w:rPr>
        <w:t>a)</w:t>
      </w:r>
      <w:r w:rsidRPr="0018140C">
        <w:rPr>
          <w:rFonts w:ascii="Cambria Math" w:hAnsi="Cambria Math"/>
        </w:rPr>
        <w:t>Placer les points A(0,3) et B(4,1)</w:t>
      </w:r>
    </w:p>
    <w:p w:rsidR="000A74A6" w:rsidRPr="0018140C" w:rsidRDefault="00D00AAC" w:rsidP="000A74A6">
      <w:pPr>
        <w:rPr>
          <w:rFonts w:ascii="Cambria Math" w:hAnsi="Cambria Math"/>
        </w:rPr>
      </w:pPr>
      <w:r w:rsidRPr="0018140C">
        <w:rPr>
          <w:rFonts w:ascii="Cambria Math" w:hAnsi="Cambria Math"/>
        </w:rPr>
        <w:t>b) Déterminer</w:t>
      </w:r>
      <w:r w:rsidR="000A74A6" w:rsidRPr="0018140C">
        <w:rPr>
          <w:rFonts w:ascii="Cambria Math" w:hAnsi="Cambria Math"/>
        </w:rPr>
        <w:t xml:space="preserve"> les cordonnées du point K milieu de </w:t>
      </w:r>
      <w:proofErr w:type="gramStart"/>
      <w:r w:rsidR="00BA30C0" w:rsidRPr="0018140C">
        <w:rPr>
          <w:rFonts w:ascii="Cambria Math" w:hAnsi="Cambria Math"/>
        </w:rPr>
        <w:softHyphen/>
        <w:t>[</w:t>
      </w:r>
      <w:proofErr w:type="gramEnd"/>
      <w:r w:rsidR="00BA30C0" w:rsidRPr="0018140C">
        <w:rPr>
          <w:rFonts w:ascii="Cambria Math" w:hAnsi="Cambria Math"/>
        </w:rPr>
        <w:t>AB]</w:t>
      </w:r>
    </w:p>
    <w:p w:rsidR="00BA30C0" w:rsidRPr="0018140C" w:rsidRDefault="00730C65" w:rsidP="00730C65">
      <w:pPr>
        <w:rPr>
          <w:rFonts w:ascii="Cambria Math" w:hAnsi="Cambria Math"/>
        </w:rPr>
      </w:pPr>
      <w:r w:rsidRPr="0018140C">
        <w:rPr>
          <w:rFonts w:ascii="Cambria Math" w:hAnsi="Cambria Math"/>
        </w:rPr>
        <w:t>c)</w:t>
      </w:r>
      <w:r w:rsidR="00BA30C0" w:rsidRPr="0018140C">
        <w:rPr>
          <w:rFonts w:ascii="Cambria Math" w:hAnsi="Cambria Math"/>
        </w:rPr>
        <w:t xml:space="preserve">Calculer les distances KI et </w:t>
      </w:r>
      <w:r w:rsidRPr="0018140C">
        <w:rPr>
          <w:rFonts w:ascii="Cambria Math" w:hAnsi="Cambria Math"/>
        </w:rPr>
        <w:t>KA.</w:t>
      </w:r>
    </w:p>
    <w:p w:rsidR="00BA30C0" w:rsidRPr="0018140C" w:rsidRDefault="00730C65" w:rsidP="00BA30C0">
      <w:pPr>
        <w:rPr>
          <w:rFonts w:ascii="Cambria Math" w:hAnsi="Cambria Math"/>
        </w:rPr>
      </w:pPr>
      <w:proofErr w:type="gramStart"/>
      <w:r w:rsidRPr="0018140C">
        <w:rPr>
          <w:rFonts w:ascii="Cambria Math" w:hAnsi="Cambria Math"/>
        </w:rPr>
        <w:t>d</w:t>
      </w:r>
      <w:r w:rsidR="00BA30C0" w:rsidRPr="0018140C">
        <w:rPr>
          <w:rFonts w:ascii="Cambria Math" w:hAnsi="Cambria Math"/>
        </w:rPr>
        <w:t>)En</w:t>
      </w:r>
      <w:proofErr w:type="gramEnd"/>
      <w:r w:rsidR="00BA30C0" w:rsidRPr="0018140C">
        <w:rPr>
          <w:rFonts w:ascii="Cambria Math" w:hAnsi="Cambria Math"/>
        </w:rPr>
        <w:t xml:space="preserve"> </w:t>
      </w:r>
      <w:r w:rsidR="00D00AAC" w:rsidRPr="0018140C">
        <w:rPr>
          <w:rFonts w:ascii="Cambria Math" w:hAnsi="Cambria Math"/>
        </w:rPr>
        <w:t>déduire</w:t>
      </w:r>
      <w:r w:rsidR="00BA30C0" w:rsidRPr="0018140C">
        <w:rPr>
          <w:rFonts w:ascii="Cambria Math" w:hAnsi="Cambria Math"/>
        </w:rPr>
        <w:t xml:space="preserve"> que le  triangle AIB est rectangle en I</w:t>
      </w:r>
      <w:r w:rsidR="0099232B" w:rsidRPr="0018140C">
        <w:rPr>
          <w:rFonts w:ascii="Cambria Math" w:hAnsi="Cambria Math"/>
        </w:rPr>
        <w:t>.</w:t>
      </w:r>
    </w:p>
    <w:p w:rsidR="00BA30C0" w:rsidRPr="0018140C" w:rsidRDefault="00BA30C0" w:rsidP="00BA30C0">
      <w:pPr>
        <w:rPr>
          <w:rFonts w:ascii="Cambria Math" w:hAnsi="Cambria Math"/>
        </w:rPr>
      </w:pPr>
      <w:r w:rsidRPr="0018140C">
        <w:rPr>
          <w:rFonts w:ascii="Cambria Math" w:hAnsi="Cambria Math"/>
        </w:rPr>
        <w:t>2)a)</w:t>
      </w:r>
      <w:r w:rsidR="00D00AAC" w:rsidRPr="0018140C">
        <w:rPr>
          <w:rFonts w:ascii="Cambria Math" w:hAnsi="Cambria Math"/>
        </w:rPr>
        <w:t>Construire</w:t>
      </w:r>
      <w:r w:rsidRPr="0018140C">
        <w:rPr>
          <w:rFonts w:ascii="Cambria Math" w:hAnsi="Cambria Math"/>
        </w:rPr>
        <w:t xml:space="preserve"> K</w:t>
      </w:r>
      <w:r w:rsidR="00730C65" w:rsidRPr="0018140C">
        <w:rPr>
          <w:rFonts w:ascii="Cambria Math" w:hAnsi="Cambria Math"/>
        </w:rPr>
        <w:t>’</w:t>
      </w:r>
      <w:r w:rsidRPr="0018140C">
        <w:rPr>
          <w:rFonts w:ascii="Cambria Math" w:hAnsi="Cambria Math"/>
        </w:rPr>
        <w:t xml:space="preserve"> image de K par le quart de tour direct de centre I</w:t>
      </w:r>
      <w:r w:rsidR="00730C65" w:rsidRPr="0018140C">
        <w:rPr>
          <w:rFonts w:ascii="Cambria Math" w:hAnsi="Cambria Math"/>
        </w:rPr>
        <w:t>.</w:t>
      </w:r>
    </w:p>
    <w:p w:rsidR="00BA30C0" w:rsidRPr="0018140C" w:rsidRDefault="00730C65" w:rsidP="00730C65">
      <w:pPr>
        <w:rPr>
          <w:rFonts w:ascii="Cambria Math" w:hAnsi="Cambria Math"/>
        </w:rPr>
      </w:pPr>
      <w:proofErr w:type="gramStart"/>
      <w:r w:rsidRPr="0018140C">
        <w:rPr>
          <w:rFonts w:ascii="Cambria Math" w:hAnsi="Cambria Math"/>
        </w:rPr>
        <w:t>b</w:t>
      </w:r>
      <w:proofErr w:type="gramEnd"/>
      <w:r w:rsidRPr="0018140C">
        <w:rPr>
          <w:rFonts w:ascii="Cambria Math" w:hAnsi="Cambria Math"/>
        </w:rPr>
        <w:t>) Quelle</w:t>
      </w:r>
      <w:r w:rsidR="00BA30C0" w:rsidRPr="0018140C">
        <w:rPr>
          <w:rFonts w:ascii="Cambria Math" w:hAnsi="Cambria Math"/>
        </w:rPr>
        <w:t xml:space="preserve"> est la nature du </w:t>
      </w:r>
      <w:r w:rsidR="00D00AAC" w:rsidRPr="0018140C">
        <w:rPr>
          <w:rFonts w:ascii="Cambria Math" w:hAnsi="Cambria Math"/>
        </w:rPr>
        <w:t>quadrilatères</w:t>
      </w:r>
      <w:r w:rsidR="00BA30C0" w:rsidRPr="0018140C">
        <w:rPr>
          <w:rFonts w:ascii="Cambria Math" w:hAnsi="Cambria Math"/>
        </w:rPr>
        <w:t xml:space="preserve"> K’</w:t>
      </w:r>
      <w:r w:rsidRPr="0018140C">
        <w:rPr>
          <w:rFonts w:ascii="Cambria Math" w:hAnsi="Cambria Math"/>
        </w:rPr>
        <w:t>.</w:t>
      </w:r>
    </w:p>
    <w:p w:rsidR="00BA30C0" w:rsidRPr="0018140C" w:rsidRDefault="00BA30C0" w:rsidP="00BA30C0">
      <w:pPr>
        <w:rPr>
          <w:rFonts w:ascii="Cambria Math" w:eastAsiaTheme="minorEastAsia" w:hAnsi="Cambria Math"/>
        </w:rPr>
      </w:pPr>
      <w:r w:rsidRPr="0018140C">
        <w:rPr>
          <w:rFonts w:ascii="Cambria Math" w:hAnsi="Cambria Math"/>
        </w:rPr>
        <w:t xml:space="preserve">c)En </w:t>
      </w:r>
      <w:r w:rsidR="005769AA" w:rsidRPr="0018140C">
        <w:rPr>
          <w:rFonts w:ascii="Cambria Math" w:hAnsi="Cambria Math"/>
        </w:rPr>
        <w:t>déduire</w:t>
      </w:r>
      <w:r w:rsidR="0099232B" w:rsidRPr="0018140C">
        <w:rPr>
          <w:rFonts w:ascii="Cambria Math" w:hAnsi="Cambria Math"/>
        </w:rPr>
        <w:t xml:space="preserve"> que </w:t>
      </w:r>
      <w:r w:rsidRPr="0018140C">
        <w:rPr>
          <w:rFonts w:ascii="Cambria Math" w:hAnsi="Cambria Math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noProof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K'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KI</m:t>
            </m:r>
          </m:e>
        </m:acc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:rsidR="00BA30C0" w:rsidRPr="0018140C" w:rsidRDefault="00730C65" w:rsidP="0099232B">
      <w:pPr>
        <w:rPr>
          <w:rFonts w:ascii="Cambria Math" w:eastAsiaTheme="minorEastAsia" w:hAnsi="Cambria Math"/>
        </w:rPr>
      </w:pPr>
      <w:r w:rsidRPr="0018140C">
        <w:rPr>
          <w:rFonts w:ascii="Cambria Math" w:eastAsiaTheme="minorEastAsia" w:hAnsi="Cambria Math"/>
        </w:rPr>
        <w:t>Déterminer</w:t>
      </w:r>
      <w:r w:rsidR="00BA30C0" w:rsidRPr="0018140C">
        <w:rPr>
          <w:rFonts w:ascii="Cambria Math" w:eastAsiaTheme="minorEastAsia" w:hAnsi="Cambria Math"/>
        </w:rPr>
        <w:t xml:space="preserve"> alors les coordonné</w:t>
      </w:r>
      <w:r w:rsidR="0099232B" w:rsidRPr="0018140C">
        <w:rPr>
          <w:rFonts w:ascii="Cambria Math" w:eastAsiaTheme="minorEastAsia" w:hAnsi="Cambria Math"/>
        </w:rPr>
        <w:t>e</w:t>
      </w:r>
      <w:r w:rsidR="00BA30C0" w:rsidRPr="0018140C">
        <w:rPr>
          <w:rFonts w:ascii="Cambria Math" w:eastAsiaTheme="minorEastAsia" w:hAnsi="Cambria Math"/>
        </w:rPr>
        <w:t>s d</w:t>
      </w:r>
      <w:r w:rsidR="0099232B" w:rsidRPr="0018140C">
        <w:rPr>
          <w:rFonts w:ascii="Cambria Math" w:eastAsiaTheme="minorEastAsia" w:hAnsi="Cambria Math"/>
        </w:rPr>
        <w:t xml:space="preserve">u point </w:t>
      </w:r>
      <w:r w:rsidR="00BA30C0" w:rsidRPr="0018140C">
        <w:rPr>
          <w:rFonts w:ascii="Cambria Math" w:eastAsiaTheme="minorEastAsia" w:hAnsi="Cambria Math"/>
        </w:rPr>
        <w:t xml:space="preserve"> K’</w:t>
      </w:r>
    </w:p>
    <w:p w:rsidR="005447E3" w:rsidRPr="0018140C" w:rsidRDefault="005447E3" w:rsidP="005447E3">
      <w:pPr>
        <w:rPr>
          <w:rFonts w:ascii="Cambria Math" w:eastAsiaTheme="minorEastAsia" w:hAnsi="Cambria Math"/>
        </w:rPr>
      </w:pPr>
      <w:r w:rsidRPr="0018140C">
        <w:rPr>
          <w:rFonts w:ascii="Cambria Math" w:eastAsiaTheme="minorEastAsia" w:hAnsi="Cambria Math"/>
        </w:rPr>
        <w:t>3) Montrer que (AK’) est tangente au cercle de centre I passant par K.</w:t>
      </w:r>
    </w:p>
    <w:p w:rsidR="005447E3" w:rsidRPr="00BA30C0" w:rsidRDefault="005447E3" w:rsidP="0099232B">
      <w:pPr>
        <w:rPr>
          <w:rFonts w:ascii="Cambria Math" w:eastAsiaTheme="minorEastAsia" w:hAnsi="Cambria Math"/>
        </w:rPr>
      </w:pPr>
    </w:p>
    <w:p w:rsidR="00B26B5F" w:rsidRPr="00977F91" w:rsidRDefault="00977F91" w:rsidP="00977F91">
      <w:pPr>
        <w:jc w:val="center"/>
        <w:rPr>
          <w:rFonts w:ascii="Cambria Math" w:eastAsiaTheme="minorEastAsia" w:hAnsi="Cambria Math"/>
          <w:b/>
          <w:bCs/>
          <w:sz w:val="24"/>
          <w:szCs w:val="24"/>
        </w:rPr>
      </w:pPr>
      <w:r w:rsidRPr="00977F91">
        <w:rPr>
          <w:rFonts w:ascii="Cambria Math" w:eastAsiaTheme="minorEastAsia" w:hAnsi="Cambria Math"/>
          <w:b/>
          <w:bCs/>
          <w:sz w:val="24"/>
          <w:szCs w:val="24"/>
        </w:rPr>
        <w:t xml:space="preserve">Annexe </w:t>
      </w:r>
      <w:r w:rsidR="005447E3" w:rsidRPr="00977F91">
        <w:rPr>
          <w:rFonts w:ascii="Cambria Math" w:eastAsiaTheme="minorEastAsia" w:hAnsi="Cambria Math"/>
          <w:b/>
          <w:bCs/>
          <w:sz w:val="24"/>
          <w:szCs w:val="24"/>
        </w:rPr>
        <w:t>à</w:t>
      </w:r>
      <w:r w:rsidRPr="00977F91">
        <w:rPr>
          <w:rFonts w:ascii="Cambria Math" w:eastAsiaTheme="minorEastAsia" w:hAnsi="Cambria Math"/>
          <w:b/>
          <w:bCs/>
          <w:sz w:val="24"/>
          <w:szCs w:val="24"/>
        </w:rPr>
        <w:t xml:space="preserve"> rendre avec  la copie</w:t>
      </w:r>
    </w:p>
    <w:p w:rsidR="00B26B5F" w:rsidRDefault="00115D11" w:rsidP="00115D11">
      <w:pPr>
        <w:rPr>
          <w:rFonts w:ascii="Cambria Math" w:eastAsiaTheme="minorEastAsia" w:hAnsi="Cambria Math"/>
        </w:rPr>
      </w:pPr>
      <w:r w:rsidRPr="00115D11">
        <w:rPr>
          <w:rFonts w:ascii="Cambria Math" w:eastAsiaTheme="minorEastAsia" w:hAnsi="Cambria Math"/>
          <w:b/>
          <w:bCs/>
        </w:rPr>
        <w:t>Nom</w:t>
      </w:r>
      <w:proofErr w:type="gramStart"/>
      <w:r w:rsidRPr="00115D11">
        <w:rPr>
          <w:rFonts w:ascii="Cambria Math" w:eastAsiaTheme="minorEastAsia" w:hAnsi="Cambria Math"/>
          <w:b/>
          <w:bCs/>
        </w:rPr>
        <w:t>…</w:t>
      </w:r>
      <w:r>
        <w:rPr>
          <w:rFonts w:ascii="Cambria Math" w:eastAsiaTheme="minorEastAsia" w:hAnsi="Cambria Math"/>
        </w:rPr>
        <w:t>………………………..…………….…….</w:t>
      </w:r>
      <w:proofErr w:type="gramEnd"/>
      <w:r w:rsidRPr="0018140C">
        <w:rPr>
          <w:rFonts w:ascii="Cambria Math" w:eastAsiaTheme="minorEastAsia" w:hAnsi="Cambria Math"/>
          <w:b/>
          <w:bCs/>
        </w:rPr>
        <w:t>Prénom</w:t>
      </w:r>
      <w:r>
        <w:rPr>
          <w:rFonts w:ascii="Cambria Math" w:eastAsiaTheme="minorEastAsia" w:hAnsi="Cambria Math"/>
        </w:rPr>
        <w:t>………………………………………..</w:t>
      </w:r>
      <w:r w:rsidRPr="00115D11">
        <w:rPr>
          <w:rFonts w:ascii="Cambria Math" w:eastAsiaTheme="minorEastAsia" w:hAnsi="Cambria Math"/>
          <w:b/>
          <w:bCs/>
        </w:rPr>
        <w:t>Classe</w:t>
      </w:r>
      <w:r>
        <w:rPr>
          <w:rFonts w:ascii="Cambria Math" w:eastAsiaTheme="minorEastAsia" w:hAnsi="Cambria Math"/>
        </w:rPr>
        <w:t xml:space="preserve"> </w:t>
      </w:r>
      <w:r w:rsidRPr="00115D11">
        <w:rPr>
          <w:rFonts w:ascii="Cambria Math" w:eastAsiaTheme="minorEastAsia" w:hAnsi="Cambria Math"/>
          <w:b/>
          <w:bCs/>
        </w:rPr>
        <w:t xml:space="preserve"> 1S</w:t>
      </w:r>
      <w:r>
        <w:rPr>
          <w:rFonts w:ascii="Cambria Math" w:eastAsiaTheme="minorEastAsia" w:hAnsi="Cambria Math"/>
        </w:rPr>
        <w:t xml:space="preserve">…. </w:t>
      </w:r>
    </w:p>
    <w:p w:rsidR="00730C65" w:rsidRPr="0018140C" w:rsidRDefault="00730C65" w:rsidP="00730C65">
      <w:pPr>
        <w:rPr>
          <w:rFonts w:ascii="Cambria Math" w:eastAsiaTheme="minorEastAsia" w:hAnsi="Cambria Math"/>
          <w:b/>
          <w:bCs/>
          <w:sz w:val="32"/>
          <w:szCs w:val="32"/>
        </w:rPr>
      </w:pPr>
      <w:r w:rsidRPr="0018140C">
        <w:rPr>
          <w:rFonts w:ascii="Cambria Math" w:eastAsiaTheme="minorEastAsia" w:hAnsi="Cambria Math"/>
          <w:b/>
          <w:bCs/>
          <w:sz w:val="32"/>
          <w:szCs w:val="32"/>
        </w:rPr>
        <w:t>Exercice 1</w:t>
      </w:r>
    </w:p>
    <w:p w:rsidR="00730C65" w:rsidRPr="0018140C" w:rsidRDefault="00730C65" w:rsidP="00730C65">
      <w:pPr>
        <w:rPr>
          <w:rFonts w:ascii="Cambria Math" w:eastAsiaTheme="minorEastAsia" w:hAnsi="Cambria Math"/>
        </w:rPr>
      </w:pPr>
      <w:r w:rsidRPr="0018140C">
        <w:rPr>
          <w:rFonts w:ascii="Cambria Math" w:eastAsiaTheme="minorEastAsia" w:hAnsi="Cambria Math"/>
        </w:rPr>
        <w:t>Ecrire vrai ou faux devant chaque proposition.</w:t>
      </w:r>
    </w:p>
    <w:p w:rsidR="00730C65" w:rsidRPr="0018140C" w:rsidRDefault="00115D11" w:rsidP="00730C65">
      <w:pPr>
        <w:rPr>
          <w:rFonts w:ascii="Cambria Math" w:eastAsiaTheme="minorEastAsia" w:hAnsi="Cambria Math"/>
        </w:rPr>
      </w:pPr>
      <w:r w:rsidRPr="0018140C">
        <w:rPr>
          <w:rFonts w:ascii="Cambria Math" w:eastAsiaTheme="minorEastAsia" w:hAnsi="Cambria Math"/>
        </w:rPr>
        <w:t xml:space="preserve">1) </w:t>
      </w:r>
      <w:proofErr w:type="gramStart"/>
      <w:r w:rsidRPr="0018140C">
        <w:rPr>
          <w:rFonts w:ascii="Cambria Math" w:eastAsiaTheme="minorEastAsia" w:hAnsi="Cambria Math"/>
        </w:rPr>
        <w:t xml:space="preserve">M’ </w:t>
      </w:r>
      <w:r w:rsidR="00730C65" w:rsidRPr="0018140C">
        <w:rPr>
          <w:rFonts w:ascii="Cambria Math" w:eastAsiaTheme="minorEastAsia" w:hAnsi="Cambria Math"/>
        </w:rPr>
        <w:t>est</w:t>
      </w:r>
      <w:proofErr w:type="gramEnd"/>
      <w:r w:rsidR="00730C65" w:rsidRPr="0018140C">
        <w:rPr>
          <w:rFonts w:ascii="Cambria Math" w:eastAsiaTheme="minorEastAsia" w:hAnsi="Cambria Math"/>
        </w:rPr>
        <w:t xml:space="preserve"> l’image de M par le quart de tour de centre A (M≠A) alors </w:t>
      </w:r>
    </w:p>
    <w:p w:rsidR="00730C65" w:rsidRPr="0018140C" w:rsidRDefault="00051F0A" w:rsidP="00051F0A">
      <w:pPr>
        <w:rPr>
          <w:rFonts w:ascii="Cambria Math" w:eastAsiaTheme="minorEastAsia" w:hAnsi="Cambria Math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*</m:t>
        </m:r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M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 xml:space="preserve"> et </m:t>
        </m:r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M'</m:t>
            </m:r>
          </m:e>
        </m:acc>
      </m:oMath>
      <w:r w:rsidR="00730C65" w:rsidRPr="0018140C">
        <w:rPr>
          <w:rFonts w:ascii="Cambria Math" w:eastAsiaTheme="minorEastAsia" w:hAnsi="Cambria Math"/>
        </w:rPr>
        <w:t xml:space="preserve"> </w:t>
      </w:r>
      <w:proofErr w:type="gramStart"/>
      <w:r w:rsidRPr="0018140C">
        <w:rPr>
          <w:rFonts w:ascii="Cambria Math" w:eastAsiaTheme="minorEastAsia" w:hAnsi="Cambria Math"/>
        </w:rPr>
        <w:t>sont</w:t>
      </w:r>
      <w:proofErr w:type="gramEnd"/>
      <w:r w:rsidR="00730C65" w:rsidRPr="0018140C">
        <w:rPr>
          <w:rFonts w:ascii="Cambria Math" w:eastAsiaTheme="minorEastAsia" w:hAnsi="Cambria Math"/>
        </w:rPr>
        <w:t xml:space="preserve"> colinéaire</w:t>
      </w:r>
      <w:r w:rsidRPr="0018140C">
        <w:rPr>
          <w:rFonts w:ascii="Cambria Math" w:eastAsiaTheme="minorEastAsia" w:hAnsi="Cambria Math"/>
        </w:rPr>
        <w:t>s</w:t>
      </w:r>
      <w:r w:rsidR="00730C65" w:rsidRPr="0018140C"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hAnsi="Cambria Math"/>
          </w:rPr>
          <m:t>………….</m:t>
        </m:r>
      </m:oMath>
    </w:p>
    <w:p w:rsidR="00730C65" w:rsidRPr="0018140C" w:rsidRDefault="00051F0A" w:rsidP="00730C65">
      <w:pPr>
        <w:rPr>
          <w:rFonts w:ascii="Cambria Math" w:eastAsiaTheme="minorEastAsia" w:hAnsi="Cambria Math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*</m:t>
        </m:r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M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 xml:space="preserve"> et </m:t>
        </m:r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M'</m:t>
            </m:r>
          </m:e>
        </m:acc>
      </m:oMath>
      <w:r w:rsidR="00730C65" w:rsidRPr="0018140C">
        <w:rPr>
          <w:rFonts w:ascii="Cambria Math" w:eastAsiaTheme="minorEastAsia" w:hAnsi="Cambria Math"/>
        </w:rPr>
        <w:t xml:space="preserve"> </w:t>
      </w:r>
      <w:proofErr w:type="gramStart"/>
      <w:r w:rsidR="00730C65" w:rsidRPr="0018140C">
        <w:rPr>
          <w:rFonts w:ascii="Cambria Math" w:eastAsiaTheme="minorEastAsia" w:hAnsi="Cambria Math"/>
        </w:rPr>
        <w:t>sont</w:t>
      </w:r>
      <w:proofErr w:type="gramEnd"/>
      <w:r w:rsidR="00730C65" w:rsidRPr="0018140C">
        <w:rPr>
          <w:rFonts w:ascii="Cambria Math" w:eastAsiaTheme="minorEastAsia" w:hAnsi="Cambria Math"/>
        </w:rPr>
        <w:t xml:space="preserve"> </w:t>
      </w:r>
      <w:r w:rsidRPr="0018140C">
        <w:rPr>
          <w:rFonts w:ascii="Cambria Math" w:eastAsiaTheme="minorEastAsia" w:hAnsi="Cambria Math"/>
        </w:rPr>
        <w:t>orthogonaux</w:t>
      </w:r>
      <m:oMath>
        <m:r>
          <w:rPr>
            <w:rFonts w:ascii="Cambria Math" w:hAnsi="Cambria Math"/>
          </w:rPr>
          <m:t>………….</m:t>
        </m:r>
      </m:oMath>
    </w:p>
    <w:p w:rsidR="00730C65" w:rsidRPr="0018140C" w:rsidRDefault="00051F0A" w:rsidP="00051F0A">
      <w:pPr>
        <w:rPr>
          <w:rFonts w:ascii="Cambria Math" w:eastAsiaTheme="minorEastAsia" w:hAnsi="Cambria Math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M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M'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et  </m:t>
        </m:r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M'</m:t>
            </m:r>
          </m:e>
        </m:acc>
      </m:oMath>
      <w:r w:rsidR="00730C65" w:rsidRPr="0018140C">
        <w:rPr>
          <w:rFonts w:ascii="Cambria Math" w:eastAsiaTheme="minorEastAsia" w:hAnsi="Cambria Math"/>
        </w:rPr>
        <w:t xml:space="preserve"> </w:t>
      </w:r>
      <w:r w:rsidRPr="0018140C">
        <w:rPr>
          <w:rFonts w:ascii="Cambria Math" w:eastAsiaTheme="minorEastAsia" w:hAnsi="Cambria Math"/>
        </w:rPr>
        <w:t>Sont</w:t>
      </w:r>
      <w:r w:rsidR="00730C65" w:rsidRPr="0018140C">
        <w:rPr>
          <w:rFonts w:ascii="Cambria Math" w:eastAsiaTheme="minorEastAsia" w:hAnsi="Cambria Math"/>
        </w:rPr>
        <w:t xml:space="preserve"> orthogona</w:t>
      </w:r>
      <w:r w:rsidRPr="0018140C">
        <w:rPr>
          <w:rFonts w:ascii="Cambria Math" w:eastAsiaTheme="minorEastAsia" w:hAnsi="Cambria Math"/>
        </w:rPr>
        <w:t>ux</w:t>
      </w:r>
      <w:r w:rsidR="00730C65" w:rsidRPr="0018140C">
        <w:rPr>
          <w:rFonts w:ascii="Cambria Math" w:eastAsiaTheme="minorEastAsia" w:hAnsi="Cambria Math"/>
        </w:rPr>
        <w:t>.</w:t>
      </w:r>
      <m:oMath>
        <m:r>
          <w:rPr>
            <w:rFonts w:ascii="Cambria Math" w:hAnsi="Cambria Math"/>
          </w:rPr>
          <m:t xml:space="preserve"> ………….</m:t>
        </m:r>
      </m:oMath>
    </w:p>
    <w:p w:rsidR="00730C65" w:rsidRPr="0018140C" w:rsidRDefault="00730C65" w:rsidP="00730C65">
      <w:pPr>
        <w:rPr>
          <w:rFonts w:ascii="Cambria Math" w:eastAsiaTheme="minorEastAsia" w:hAnsi="Cambria Math"/>
        </w:rPr>
      </w:pPr>
      <w:proofErr w:type="gramStart"/>
      <w:r w:rsidRPr="0018140C">
        <w:rPr>
          <w:rFonts w:ascii="Cambria Math" w:eastAsiaTheme="minorEastAsia" w:hAnsi="Cambria Math"/>
        </w:rPr>
        <w:t>2)</w:t>
      </w:r>
      <m:oMath>
        <w:proofErr w:type="gramEnd"/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B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cr m:val="script"/>
          </m:rPr>
          <w:rPr>
            <w:rFonts w:ascii="Cambria Math" w:eastAsiaTheme="minorEastAsia" w:hAnsi="Cambria Math"/>
          </w:rPr>
          <m:t>k</m:t>
        </m:r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D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18140C">
        <w:rPr>
          <w:rFonts w:ascii="Cambria Math" w:eastAsiaTheme="minorEastAsia" w:hAnsi="Cambria Math"/>
        </w:rPr>
        <w:t xml:space="preserve">avec </w:t>
      </w:r>
      <m:oMath>
        <m:r>
          <m:rPr>
            <m:scr m:val="script"/>
          </m:rPr>
          <w:rPr>
            <w:rFonts w:ascii="Cambria Math" w:eastAsiaTheme="minorEastAsia" w:hAnsi="Cambria Math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</w:rPr>
          <m:t>∈R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 et </m:t>
        </m:r>
        <m:r>
          <m:rPr>
            <m:sty m:val="p"/>
          </m:rPr>
          <w:rPr>
            <w:rFonts w:ascii="Cambria Math" w:eastAsiaTheme="minorEastAsia" w:hAnsi="Cambria Math"/>
          </w:rPr>
          <m:t>A≠B</m:t>
        </m:r>
      </m:oMath>
      <w:r w:rsidR="00B26B5F" w:rsidRPr="0018140C">
        <w:rPr>
          <w:rFonts w:ascii="Cambria Math" w:eastAsiaTheme="minorEastAsia" w:hAnsi="Cambria Math"/>
        </w:rPr>
        <w:t xml:space="preserve"> alors </w:t>
      </w:r>
    </w:p>
    <w:p w:rsidR="00B26B5F" w:rsidRPr="0018140C" w:rsidRDefault="00051F0A" w:rsidP="00B26B5F">
      <w:pPr>
        <w:rPr>
          <w:rFonts w:ascii="Cambria Math" w:eastAsiaTheme="minorEastAsia" w:hAnsi="Cambria Math"/>
          <w:iCs/>
        </w:rPr>
      </w:pPr>
      <w:r w:rsidRPr="0018140C">
        <w:rPr>
          <w:rFonts w:ascii="Cambria Math" w:hAnsi="Cambria Math"/>
        </w:rPr>
        <w:t>*</w:t>
      </w:r>
      <w:r w:rsidR="00B26B5F" w:rsidRPr="0018140C">
        <w:rPr>
          <w:rFonts w:ascii="Cambria Math" w:hAnsi="Cambria Math"/>
        </w:rPr>
        <w:t xml:space="preserve">Si </w:t>
      </w:r>
      <m:oMath>
        <m:r>
          <m:rPr>
            <m:scr m:val="script"/>
          </m:rP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 xml:space="preserve">&gt;0  </m:t>
        </m:r>
        <m:r>
          <m:rPr>
            <m:sty m:val="p"/>
          </m:rPr>
          <w:rPr>
            <w:rFonts w:ascii="Cambria Math" w:eastAsiaTheme="minorEastAsia" w:hAnsi="Cambria Math"/>
          </w:rPr>
          <m:t>alors</m:t>
        </m:r>
        <m:r>
          <w:rPr>
            <w:rFonts w:ascii="Cambria Math" w:eastAsiaTheme="minorEastAsia" w:hAnsi="Cambria Math"/>
          </w:rPr>
          <m:t xml:space="preserve">     </m:t>
        </m:r>
        <m:r>
          <m:rPr>
            <m:sty m:val="p"/>
          </m:rPr>
          <w:rPr>
            <w:rFonts w:ascii="Cambria Math" w:eastAsiaTheme="minorEastAsia" w:hAnsi="Cambria Math"/>
          </w:rPr>
          <m:t>ABDC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est un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trapèze</m:t>
        </m:r>
        <m:r>
          <w:rPr>
            <w:rFonts w:ascii="Cambria Math" w:hAnsi="Cambria Math"/>
          </w:rPr>
          <m:t>………….</m:t>
        </m:r>
      </m:oMath>
    </w:p>
    <w:p w:rsidR="00B26B5F" w:rsidRPr="0018140C" w:rsidRDefault="00051F0A" w:rsidP="00B26B5F">
      <w:pPr>
        <w:rPr>
          <w:rFonts w:ascii="Cambria Math" w:hAnsi="Cambria Math"/>
        </w:rPr>
      </w:pPr>
      <w:r w:rsidRPr="0018140C">
        <w:rPr>
          <w:rFonts w:ascii="Cambria Math" w:hAnsi="Cambria Math"/>
        </w:rPr>
        <w:t>*</w:t>
      </w:r>
      <w:r w:rsidR="00B26B5F" w:rsidRPr="0018140C">
        <w:rPr>
          <w:rFonts w:ascii="Cambria Math" w:hAnsi="Cambria Math"/>
        </w:rPr>
        <w:t xml:space="preserve">Si </w:t>
      </w:r>
      <m:oMath>
        <m:r>
          <m:rPr>
            <m:scr m:val="script"/>
          </m:rP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 xml:space="preserve">&lt;0   </m:t>
        </m:r>
        <m:r>
          <m:rPr>
            <m:sty m:val="p"/>
          </m:rPr>
          <w:rPr>
            <w:rFonts w:ascii="Cambria Math" w:eastAsiaTheme="minorEastAsia" w:hAnsi="Cambria Math"/>
          </w:rPr>
          <m:t>alors</m:t>
        </m:r>
        <m:r>
          <w:rPr>
            <w:rFonts w:ascii="Cambria Math" w:eastAsiaTheme="minorEastAsia" w:hAnsi="Cambria Math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/>
          </w:rPr>
          <m:t>ABDC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est un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trapèze</m:t>
        </m:r>
        <m:r>
          <w:rPr>
            <w:rFonts w:ascii="Cambria Math" w:hAnsi="Cambria Math"/>
          </w:rPr>
          <m:t>………….</m:t>
        </m:r>
      </m:oMath>
    </w:p>
    <w:p w:rsidR="00B26B5F" w:rsidRPr="0018140C" w:rsidRDefault="00051F0A" w:rsidP="00B26B5F">
      <w:pPr>
        <w:rPr>
          <w:rFonts w:ascii="Cambria Math" w:hAnsi="Cambria Math"/>
        </w:rPr>
      </w:pPr>
      <w:r w:rsidRPr="0018140C">
        <w:rPr>
          <w:rFonts w:ascii="Cambria Math" w:hAnsi="Cambria Math"/>
        </w:rPr>
        <w:t>3) A</w:t>
      </w:r>
      <w:r w:rsidR="00B26B5F" w:rsidRPr="0018140C">
        <w:rPr>
          <w:rFonts w:ascii="Cambria Math" w:hAnsi="Cambria Math"/>
        </w:rPr>
        <w:t xml:space="preserve"> est le milieu de [BC] alors </w:t>
      </w:r>
    </w:p>
    <w:p w:rsidR="00B26B5F" w:rsidRPr="0018140C" w:rsidRDefault="00051F0A" w:rsidP="00115D11">
      <w:pPr>
        <w:rPr>
          <w:rFonts w:ascii="Cambria Math" w:eastAsiaTheme="minorEastAsia" w:hAnsi="Cambria Math"/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*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       ………….</m:t>
          </m:r>
        </m:oMath>
      </m:oMathPara>
    </w:p>
    <w:p w:rsidR="00115D11" w:rsidRPr="0018140C" w:rsidRDefault="00115D11" w:rsidP="00B26B5F">
      <w:pPr>
        <w:rPr>
          <w:rFonts w:ascii="Cambria Math" w:eastAsiaTheme="minorEastAsia" w:hAnsi="Cambria Math"/>
          <w:i/>
          <w:iCs/>
        </w:rPr>
      </w:pPr>
    </w:p>
    <w:p w:rsidR="00B26B5F" w:rsidRPr="0018140C" w:rsidRDefault="00051F0A" w:rsidP="00B26B5F">
      <w:pPr>
        <w:rPr>
          <w:rFonts w:ascii="Cambria Math" w:eastAsiaTheme="minorEastAsia" w:hAnsi="Cambria Math"/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*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    ………….</m:t>
          </m:r>
        </m:oMath>
      </m:oMathPara>
    </w:p>
    <w:p w:rsidR="00115D11" w:rsidRPr="0018140C" w:rsidRDefault="00115D11" w:rsidP="00B26B5F">
      <w:pPr>
        <w:rPr>
          <w:rFonts w:ascii="Cambria Math" w:eastAsiaTheme="minorEastAsia" w:hAnsi="Cambria Math"/>
          <w:i/>
          <w:iCs/>
        </w:rPr>
      </w:pPr>
    </w:p>
    <w:p w:rsidR="00B26B5F" w:rsidRPr="0018140C" w:rsidRDefault="00051F0A" w:rsidP="00B26B5F">
      <w:pPr>
        <w:rPr>
          <w:rFonts w:ascii="Cambria Math" w:eastAsiaTheme="minorEastAsia" w:hAnsi="Cambria Math"/>
          <w:i/>
          <w:iCs/>
        </w:rPr>
      </w:pPr>
      <w:r w:rsidRPr="0018140C">
        <w:rPr>
          <w:rFonts w:ascii="Cambria Math" w:eastAsiaTheme="minorEastAsia" w:hAnsi="Cambria Math"/>
          <w:i/>
          <w:iCs/>
        </w:rPr>
        <w:t>*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A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CA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0</m:t>
            </m:r>
          </m:e>
        </m:acc>
        <m:r>
          <w:rPr>
            <w:rFonts w:ascii="Cambria Math" w:hAnsi="Cambria Math"/>
          </w:rPr>
          <m:t>………….</m:t>
        </m:r>
      </m:oMath>
    </w:p>
    <w:p w:rsidR="00B26B5F" w:rsidRPr="0018140C" w:rsidRDefault="00B26B5F" w:rsidP="00B26B5F">
      <w:pPr>
        <w:rPr>
          <w:rFonts w:ascii="Cambria Math" w:eastAsiaTheme="minorEastAsia" w:hAnsi="Cambria Math"/>
          <w:i/>
          <w:iCs/>
        </w:rPr>
      </w:pPr>
      <w:r w:rsidRPr="0018140C">
        <w:rPr>
          <w:rFonts w:ascii="Cambria Math" w:eastAsiaTheme="minorEastAsia" w:hAnsi="Cambria Math"/>
        </w:rPr>
        <w:t>4)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: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x-3y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  <m:e>
                <m:r>
                  <w:rPr>
                    <w:rFonts w:ascii="Cambria Math" w:eastAsiaTheme="minorEastAsia" w:hAnsi="Cambria Math"/>
                  </w:rPr>
                  <m:t>-4x+6y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rad>
              </m:e>
            </m:eqArr>
          </m:e>
        </m:d>
        <m:r>
          <w:rPr>
            <w:rFonts w:ascii="Cambria Math" w:eastAsiaTheme="minorEastAsia" w:hAnsi="Cambria Math"/>
          </w:rPr>
          <m:t xml:space="preserve">     </m:t>
        </m:r>
        <m:r>
          <m:rPr>
            <m:sty m:val="p"/>
          </m:rPr>
          <w:rPr>
            <w:rFonts w:ascii="Cambria Math" w:eastAsiaTheme="minorEastAsia" w:hAnsi="Cambria Math"/>
          </w:rPr>
          <m:t>S   admet dans</m:t>
        </m:r>
        <m:r>
          <w:rPr>
            <w:rFonts w:ascii="Cambria Math" w:eastAsiaTheme="minorEastAsia" w:hAnsi="Cambria Math"/>
          </w:rPr>
          <m:t xml:space="preserve">  </m:t>
        </m:r>
        <m:r>
          <m:rPr>
            <m:scr m:val="double-struck"/>
            <m:sty m:val="p"/>
          </m:rPr>
          <w:rPr>
            <w:rFonts w:ascii="Cambria Math" w:hAnsi="Cambria Math"/>
          </w:rPr>
          <m:t>R× R</m:t>
        </m:r>
        <m:r>
          <w:rPr>
            <w:rFonts w:ascii="Cambria Math" w:eastAsiaTheme="minorEastAsia" w:hAnsi="Cambria Math"/>
          </w:rPr>
          <m:t xml:space="preserve"> </m:t>
        </m:r>
      </m:oMath>
    </w:p>
    <w:p w:rsidR="00B26B5F" w:rsidRPr="0018140C" w:rsidRDefault="00051F0A" w:rsidP="00B26B5F">
      <w:pPr>
        <w:rPr>
          <w:rFonts w:ascii="Cambria Math" w:eastAsiaTheme="minorEastAsia" w:hAnsi="Cambria Math"/>
          <w:iCs/>
        </w:rPr>
      </w:pPr>
      <m:oMath>
        <m:r>
          <w:rPr>
            <w:rFonts w:ascii="Cambria Math" w:hAnsi="Cambria Math"/>
          </w:rPr>
          <m:t>*</m:t>
        </m:r>
      </m:oMath>
      <w:r w:rsidR="00B26B5F" w:rsidRPr="0018140C">
        <w:rPr>
          <w:rFonts w:ascii="Cambria Math" w:eastAsiaTheme="minorEastAsia" w:hAnsi="Cambria Math"/>
          <w:iCs/>
        </w:rPr>
        <w:t>Une infinité des solutions</w:t>
      </w:r>
      <m:oMath>
        <m:r>
          <m:rPr>
            <m:sty m:val="p"/>
          </m:rPr>
          <w:rPr>
            <w:rFonts w:ascii="Cambria Math" w:hAnsi="Cambria Math"/>
          </w:rPr>
          <m:t>………….</m:t>
        </m:r>
      </m:oMath>
    </w:p>
    <w:p w:rsidR="00B26B5F" w:rsidRPr="0018140C" w:rsidRDefault="00051F0A" w:rsidP="00B26B5F">
      <w:pPr>
        <w:rPr>
          <w:rFonts w:ascii="Cambria Math" w:eastAsiaTheme="minorEastAsia" w:hAnsi="Cambria Math"/>
          <w:iCs/>
        </w:rPr>
      </w:pPr>
      <w:r w:rsidRPr="0018140C">
        <w:rPr>
          <w:rFonts w:ascii="Cambria Math" w:eastAsiaTheme="minorEastAsia" w:hAnsi="Cambria Math"/>
          <w:iCs/>
        </w:rPr>
        <w:t>*</w:t>
      </w:r>
      <w:r w:rsidR="00B26B5F" w:rsidRPr="0018140C">
        <w:rPr>
          <w:rFonts w:ascii="Cambria Math" w:eastAsiaTheme="minorEastAsia" w:hAnsi="Cambria Math"/>
          <w:iCs/>
        </w:rPr>
        <w:t xml:space="preserve">Zéro  solution </w:t>
      </w:r>
      <m:oMath>
        <m:r>
          <m:rPr>
            <m:sty m:val="p"/>
          </m:rPr>
          <w:rPr>
            <w:rFonts w:ascii="Cambria Math" w:hAnsi="Cambria Math"/>
          </w:rPr>
          <m:t>………….</m:t>
        </m:r>
      </m:oMath>
    </w:p>
    <w:p w:rsidR="00B26B5F" w:rsidRPr="0018140C" w:rsidRDefault="00051F0A" w:rsidP="005447E3">
      <w:pPr>
        <w:rPr>
          <w:rFonts w:ascii="Cambria Math" w:hAnsi="Cambria Math"/>
          <w:iCs/>
        </w:rPr>
      </w:pPr>
      <w:r w:rsidRPr="0018140C">
        <w:rPr>
          <w:rFonts w:ascii="Cambria Math" w:eastAsiaTheme="minorEastAsia" w:hAnsi="Cambria Math"/>
          <w:iCs/>
        </w:rPr>
        <w:t>*</w:t>
      </w:r>
      <w:r w:rsidR="00B26B5F" w:rsidRPr="0018140C">
        <w:rPr>
          <w:rFonts w:ascii="Cambria Math" w:eastAsiaTheme="minorEastAsia" w:hAnsi="Cambria Math"/>
          <w:iCs/>
        </w:rPr>
        <w:t xml:space="preserve">Une seule solution </w:t>
      </w:r>
      <m:oMath>
        <m:r>
          <m:rPr>
            <m:sty m:val="p"/>
          </m:rPr>
          <w:rPr>
            <w:rFonts w:ascii="Cambria Math" w:hAnsi="Cambria Math"/>
          </w:rPr>
          <m:t>…..…….</m:t>
        </m:r>
      </m:oMath>
    </w:p>
    <w:sectPr w:rsidR="00B26B5F" w:rsidRPr="0018140C" w:rsidSect="005447E3">
      <w:footerReference w:type="default" r:id="rId8"/>
      <w:pgSz w:w="11906" w:h="16838" w:code="9"/>
      <w:pgMar w:top="426" w:right="567" w:bottom="0" w:left="1077" w:header="709" w:footer="709" w:gutter="170"/>
      <w:cols w:space="708" w:equalWidth="0">
        <w:col w:w="86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FD7" w:rsidRDefault="00E42FD7" w:rsidP="005447E3">
      <w:pPr>
        <w:spacing w:after="0" w:line="240" w:lineRule="auto"/>
      </w:pPr>
      <w:r>
        <w:separator/>
      </w:r>
    </w:p>
  </w:endnote>
  <w:endnote w:type="continuationSeparator" w:id="1">
    <w:p w:rsidR="00E42FD7" w:rsidRDefault="00E42FD7" w:rsidP="0054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4532"/>
      <w:docPartObj>
        <w:docPartGallery w:val="Page Numbers (Bottom of Page)"/>
        <w:docPartUnique/>
      </w:docPartObj>
    </w:sdtPr>
    <w:sdtContent>
      <w:p w:rsidR="005447E3" w:rsidRDefault="00B34EAC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3073" type="#_x0000_t65" style="position:absolute;margin-left:-64.3pt;margin-top:3.6pt;width:83.35pt;height:27.3pt;z-index:251660288;mso-position-horizontal-relative:right-margin-area;mso-position-vertical-relative:bottom-margin-area" o:allowincell="f" adj="14135" strokecolor="gray [1629]" strokeweight=".25pt">
              <v:textbox style="mso-next-textbox:#_x0000_s3073">
                <w:txbxContent>
                  <w:p w:rsidR="005447E3" w:rsidRPr="005447E3" w:rsidRDefault="005447E3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Page </w:t>
                    </w:r>
                    <w:r w:rsidR="00B34EAC" w:rsidRPr="005447E3">
                      <w:rPr>
                        <w:b/>
                        <w:bCs/>
                        <w:sz w:val="40"/>
                        <w:szCs w:val="40"/>
                      </w:rPr>
                      <w:fldChar w:fldCharType="begin"/>
                    </w:r>
                    <w:r w:rsidRPr="005447E3">
                      <w:rPr>
                        <w:b/>
                        <w:bCs/>
                        <w:sz w:val="40"/>
                        <w:szCs w:val="40"/>
                      </w:rPr>
                      <w:instrText xml:space="preserve"> PAGE    \* MERGEFORMAT </w:instrText>
                    </w:r>
                    <w:r w:rsidR="00B34EAC" w:rsidRPr="005447E3">
                      <w:rPr>
                        <w:b/>
                        <w:bCs/>
                        <w:sz w:val="40"/>
                        <w:szCs w:val="40"/>
                      </w:rPr>
                      <w:fldChar w:fldCharType="separate"/>
                    </w:r>
                    <w:r w:rsidR="00D31459" w:rsidRPr="00D31459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 w:rsidR="00B34EAC" w:rsidRPr="005447E3">
                      <w:rPr>
                        <w:b/>
                        <w:bCs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FD7" w:rsidRDefault="00E42FD7" w:rsidP="005447E3">
      <w:pPr>
        <w:spacing w:after="0" w:line="240" w:lineRule="auto"/>
      </w:pPr>
      <w:r>
        <w:separator/>
      </w:r>
    </w:p>
  </w:footnote>
  <w:footnote w:type="continuationSeparator" w:id="1">
    <w:p w:rsidR="00E42FD7" w:rsidRDefault="00E42FD7" w:rsidP="00544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4068B"/>
    <w:multiLevelType w:val="hybridMultilevel"/>
    <w:tmpl w:val="A0A0C90C"/>
    <w:lvl w:ilvl="0" w:tplc="0F66286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43DB1"/>
    <w:rsid w:val="00001FA2"/>
    <w:rsid w:val="00003E9E"/>
    <w:rsid w:val="00005B63"/>
    <w:rsid w:val="000060DE"/>
    <w:rsid w:val="00006CE8"/>
    <w:rsid w:val="00010E0B"/>
    <w:rsid w:val="00010F38"/>
    <w:rsid w:val="000141C0"/>
    <w:rsid w:val="0001623B"/>
    <w:rsid w:val="00016BFA"/>
    <w:rsid w:val="00017194"/>
    <w:rsid w:val="00017E99"/>
    <w:rsid w:val="0002044C"/>
    <w:rsid w:val="00020975"/>
    <w:rsid w:val="00020B19"/>
    <w:rsid w:val="000247F7"/>
    <w:rsid w:val="00027A9F"/>
    <w:rsid w:val="00030AC7"/>
    <w:rsid w:val="000327A5"/>
    <w:rsid w:val="000338EF"/>
    <w:rsid w:val="00033BA4"/>
    <w:rsid w:val="0003407F"/>
    <w:rsid w:val="000375CB"/>
    <w:rsid w:val="00037898"/>
    <w:rsid w:val="00037FB7"/>
    <w:rsid w:val="0004143C"/>
    <w:rsid w:val="00041F90"/>
    <w:rsid w:val="00042347"/>
    <w:rsid w:val="00042A11"/>
    <w:rsid w:val="000459E0"/>
    <w:rsid w:val="000467C6"/>
    <w:rsid w:val="00046907"/>
    <w:rsid w:val="00051839"/>
    <w:rsid w:val="00051F0A"/>
    <w:rsid w:val="00055761"/>
    <w:rsid w:val="000562C5"/>
    <w:rsid w:val="000566C7"/>
    <w:rsid w:val="00056C38"/>
    <w:rsid w:val="0005745C"/>
    <w:rsid w:val="00060467"/>
    <w:rsid w:val="00061E74"/>
    <w:rsid w:val="00064347"/>
    <w:rsid w:val="00065353"/>
    <w:rsid w:val="000660D0"/>
    <w:rsid w:val="000728CD"/>
    <w:rsid w:val="00072A1F"/>
    <w:rsid w:val="00072D69"/>
    <w:rsid w:val="00080461"/>
    <w:rsid w:val="0008147D"/>
    <w:rsid w:val="00084E66"/>
    <w:rsid w:val="00085A79"/>
    <w:rsid w:val="000922BA"/>
    <w:rsid w:val="00092489"/>
    <w:rsid w:val="000956CE"/>
    <w:rsid w:val="000959F9"/>
    <w:rsid w:val="000962C4"/>
    <w:rsid w:val="000A1398"/>
    <w:rsid w:val="000A1640"/>
    <w:rsid w:val="000A2033"/>
    <w:rsid w:val="000A313B"/>
    <w:rsid w:val="000A581D"/>
    <w:rsid w:val="000A5B35"/>
    <w:rsid w:val="000A63E4"/>
    <w:rsid w:val="000A676A"/>
    <w:rsid w:val="000A74A6"/>
    <w:rsid w:val="000B0972"/>
    <w:rsid w:val="000B71D2"/>
    <w:rsid w:val="000C00C7"/>
    <w:rsid w:val="000C1B83"/>
    <w:rsid w:val="000C5A0B"/>
    <w:rsid w:val="000C6317"/>
    <w:rsid w:val="000D53DF"/>
    <w:rsid w:val="000D55F2"/>
    <w:rsid w:val="000D5E11"/>
    <w:rsid w:val="000D74C0"/>
    <w:rsid w:val="000D77C1"/>
    <w:rsid w:val="000E265F"/>
    <w:rsid w:val="000E4B2F"/>
    <w:rsid w:val="000E6597"/>
    <w:rsid w:val="000F1AED"/>
    <w:rsid w:val="000F61F6"/>
    <w:rsid w:val="000F6CFC"/>
    <w:rsid w:val="00100A84"/>
    <w:rsid w:val="00101386"/>
    <w:rsid w:val="00104313"/>
    <w:rsid w:val="00106C2A"/>
    <w:rsid w:val="001108E3"/>
    <w:rsid w:val="00111169"/>
    <w:rsid w:val="00112468"/>
    <w:rsid w:val="00115D11"/>
    <w:rsid w:val="00116947"/>
    <w:rsid w:val="00130E91"/>
    <w:rsid w:val="00130F1C"/>
    <w:rsid w:val="001310C8"/>
    <w:rsid w:val="00133D30"/>
    <w:rsid w:val="00133FA9"/>
    <w:rsid w:val="001344A7"/>
    <w:rsid w:val="0013760F"/>
    <w:rsid w:val="00137673"/>
    <w:rsid w:val="00140234"/>
    <w:rsid w:val="0014142A"/>
    <w:rsid w:val="00141E6C"/>
    <w:rsid w:val="00142102"/>
    <w:rsid w:val="001441C3"/>
    <w:rsid w:val="00151487"/>
    <w:rsid w:val="00151B3E"/>
    <w:rsid w:val="00153D15"/>
    <w:rsid w:val="001542BF"/>
    <w:rsid w:val="00162264"/>
    <w:rsid w:val="00163A3D"/>
    <w:rsid w:val="001642AC"/>
    <w:rsid w:val="001675AD"/>
    <w:rsid w:val="00170E7F"/>
    <w:rsid w:val="001728F1"/>
    <w:rsid w:val="0017302B"/>
    <w:rsid w:val="001740D1"/>
    <w:rsid w:val="00175878"/>
    <w:rsid w:val="0018140C"/>
    <w:rsid w:val="00181473"/>
    <w:rsid w:val="0018162C"/>
    <w:rsid w:val="00183935"/>
    <w:rsid w:val="00184FB1"/>
    <w:rsid w:val="001879DC"/>
    <w:rsid w:val="00190FBC"/>
    <w:rsid w:val="0019278F"/>
    <w:rsid w:val="001946A3"/>
    <w:rsid w:val="00195817"/>
    <w:rsid w:val="00195B23"/>
    <w:rsid w:val="001A1CAF"/>
    <w:rsid w:val="001A7E2A"/>
    <w:rsid w:val="001B152F"/>
    <w:rsid w:val="001B1CF1"/>
    <w:rsid w:val="001B4990"/>
    <w:rsid w:val="001B4C86"/>
    <w:rsid w:val="001C276F"/>
    <w:rsid w:val="001C322C"/>
    <w:rsid w:val="001C3ADD"/>
    <w:rsid w:val="001C3C85"/>
    <w:rsid w:val="001D0C01"/>
    <w:rsid w:val="001D0DE2"/>
    <w:rsid w:val="001D3258"/>
    <w:rsid w:val="001D33C3"/>
    <w:rsid w:val="001D3C2D"/>
    <w:rsid w:val="001D694C"/>
    <w:rsid w:val="001D78B6"/>
    <w:rsid w:val="001E0E46"/>
    <w:rsid w:val="001E1A0F"/>
    <w:rsid w:val="001E1E96"/>
    <w:rsid w:val="001E2C64"/>
    <w:rsid w:val="001F02A5"/>
    <w:rsid w:val="001F23DF"/>
    <w:rsid w:val="001F2F85"/>
    <w:rsid w:val="001F3284"/>
    <w:rsid w:val="001F6808"/>
    <w:rsid w:val="002000BC"/>
    <w:rsid w:val="00200915"/>
    <w:rsid w:val="0020117A"/>
    <w:rsid w:val="002070B4"/>
    <w:rsid w:val="00210730"/>
    <w:rsid w:val="00210BD5"/>
    <w:rsid w:val="002213B6"/>
    <w:rsid w:val="002236DD"/>
    <w:rsid w:val="002256D6"/>
    <w:rsid w:val="00225988"/>
    <w:rsid w:val="0023153A"/>
    <w:rsid w:val="00236959"/>
    <w:rsid w:val="00237588"/>
    <w:rsid w:val="00237B0E"/>
    <w:rsid w:val="00240E9E"/>
    <w:rsid w:val="002419A0"/>
    <w:rsid w:val="00246599"/>
    <w:rsid w:val="0024703F"/>
    <w:rsid w:val="00247110"/>
    <w:rsid w:val="00250693"/>
    <w:rsid w:val="00252DB3"/>
    <w:rsid w:val="0025724F"/>
    <w:rsid w:val="00257AEA"/>
    <w:rsid w:val="00257EAB"/>
    <w:rsid w:val="00260523"/>
    <w:rsid w:val="00264B3B"/>
    <w:rsid w:val="00267351"/>
    <w:rsid w:val="00271ED3"/>
    <w:rsid w:val="002722D8"/>
    <w:rsid w:val="00275D0F"/>
    <w:rsid w:val="00276130"/>
    <w:rsid w:val="00277ADA"/>
    <w:rsid w:val="00281EBC"/>
    <w:rsid w:val="002844E2"/>
    <w:rsid w:val="00285761"/>
    <w:rsid w:val="00286231"/>
    <w:rsid w:val="0028737B"/>
    <w:rsid w:val="0029168D"/>
    <w:rsid w:val="00295DDC"/>
    <w:rsid w:val="00296DBE"/>
    <w:rsid w:val="00297C1C"/>
    <w:rsid w:val="002A05F2"/>
    <w:rsid w:val="002A1E0E"/>
    <w:rsid w:val="002A39B8"/>
    <w:rsid w:val="002A4588"/>
    <w:rsid w:val="002A4A6E"/>
    <w:rsid w:val="002B2FAF"/>
    <w:rsid w:val="002B6596"/>
    <w:rsid w:val="002B756E"/>
    <w:rsid w:val="002B7E93"/>
    <w:rsid w:val="002C1DA7"/>
    <w:rsid w:val="002C2F57"/>
    <w:rsid w:val="002C4691"/>
    <w:rsid w:val="002C4A4A"/>
    <w:rsid w:val="002C4C11"/>
    <w:rsid w:val="002C6961"/>
    <w:rsid w:val="002C7B28"/>
    <w:rsid w:val="002D355D"/>
    <w:rsid w:val="002D3660"/>
    <w:rsid w:val="002D6869"/>
    <w:rsid w:val="002D798F"/>
    <w:rsid w:val="002E04E7"/>
    <w:rsid w:val="002E104A"/>
    <w:rsid w:val="002E2849"/>
    <w:rsid w:val="002E382A"/>
    <w:rsid w:val="002E3ED8"/>
    <w:rsid w:val="002E4CB3"/>
    <w:rsid w:val="002E5F11"/>
    <w:rsid w:val="002E7CF5"/>
    <w:rsid w:val="002F0AA4"/>
    <w:rsid w:val="002F2EB9"/>
    <w:rsid w:val="002F37AF"/>
    <w:rsid w:val="002F5A60"/>
    <w:rsid w:val="002F646A"/>
    <w:rsid w:val="002F6EA0"/>
    <w:rsid w:val="002F6ED1"/>
    <w:rsid w:val="00302B17"/>
    <w:rsid w:val="00302E08"/>
    <w:rsid w:val="0030340F"/>
    <w:rsid w:val="00303D2F"/>
    <w:rsid w:val="00303DEC"/>
    <w:rsid w:val="00311CDA"/>
    <w:rsid w:val="00313A46"/>
    <w:rsid w:val="0031676B"/>
    <w:rsid w:val="00317339"/>
    <w:rsid w:val="00321AE2"/>
    <w:rsid w:val="0032409E"/>
    <w:rsid w:val="00330E04"/>
    <w:rsid w:val="0033268A"/>
    <w:rsid w:val="00333094"/>
    <w:rsid w:val="00333F70"/>
    <w:rsid w:val="003353E1"/>
    <w:rsid w:val="00335781"/>
    <w:rsid w:val="0033582B"/>
    <w:rsid w:val="003361A6"/>
    <w:rsid w:val="00342122"/>
    <w:rsid w:val="00346E19"/>
    <w:rsid w:val="00351710"/>
    <w:rsid w:val="00351BB0"/>
    <w:rsid w:val="00351F83"/>
    <w:rsid w:val="0035413D"/>
    <w:rsid w:val="00357A10"/>
    <w:rsid w:val="0036115C"/>
    <w:rsid w:val="00362F38"/>
    <w:rsid w:val="0036421D"/>
    <w:rsid w:val="003647EA"/>
    <w:rsid w:val="003671F4"/>
    <w:rsid w:val="00370CED"/>
    <w:rsid w:val="00376B44"/>
    <w:rsid w:val="00377E64"/>
    <w:rsid w:val="00382F09"/>
    <w:rsid w:val="00384B40"/>
    <w:rsid w:val="00385F72"/>
    <w:rsid w:val="00385FFA"/>
    <w:rsid w:val="003944D7"/>
    <w:rsid w:val="00396278"/>
    <w:rsid w:val="00396B0C"/>
    <w:rsid w:val="00396F15"/>
    <w:rsid w:val="003A07B1"/>
    <w:rsid w:val="003A172F"/>
    <w:rsid w:val="003B21B6"/>
    <w:rsid w:val="003B363F"/>
    <w:rsid w:val="003B5640"/>
    <w:rsid w:val="003C5BEA"/>
    <w:rsid w:val="003C6195"/>
    <w:rsid w:val="003C7CDE"/>
    <w:rsid w:val="003D10F5"/>
    <w:rsid w:val="003D1186"/>
    <w:rsid w:val="003D26F8"/>
    <w:rsid w:val="003D28A2"/>
    <w:rsid w:val="003D3D8E"/>
    <w:rsid w:val="003D456F"/>
    <w:rsid w:val="003D4C0B"/>
    <w:rsid w:val="003D71E3"/>
    <w:rsid w:val="003E1255"/>
    <w:rsid w:val="003E2B1F"/>
    <w:rsid w:val="003E5985"/>
    <w:rsid w:val="003F0BA1"/>
    <w:rsid w:val="003F2D91"/>
    <w:rsid w:val="003F4FA0"/>
    <w:rsid w:val="003F579F"/>
    <w:rsid w:val="00406E3D"/>
    <w:rsid w:val="00410A43"/>
    <w:rsid w:val="00410D36"/>
    <w:rsid w:val="00411CF0"/>
    <w:rsid w:val="00412610"/>
    <w:rsid w:val="0041290F"/>
    <w:rsid w:val="004138DF"/>
    <w:rsid w:val="00414215"/>
    <w:rsid w:val="00415108"/>
    <w:rsid w:val="00416AD5"/>
    <w:rsid w:val="00421D19"/>
    <w:rsid w:val="00430EAB"/>
    <w:rsid w:val="00433224"/>
    <w:rsid w:val="004337E6"/>
    <w:rsid w:val="00433B6A"/>
    <w:rsid w:val="00433CE2"/>
    <w:rsid w:val="00433DE0"/>
    <w:rsid w:val="00437FE7"/>
    <w:rsid w:val="00440B4E"/>
    <w:rsid w:val="00441AD2"/>
    <w:rsid w:val="00442945"/>
    <w:rsid w:val="00442F49"/>
    <w:rsid w:val="0044405E"/>
    <w:rsid w:val="0044470B"/>
    <w:rsid w:val="00444E89"/>
    <w:rsid w:val="00447BD2"/>
    <w:rsid w:val="004505E4"/>
    <w:rsid w:val="00452921"/>
    <w:rsid w:val="00453FDF"/>
    <w:rsid w:val="0045455D"/>
    <w:rsid w:val="00461191"/>
    <w:rsid w:val="00461C33"/>
    <w:rsid w:val="00464F3A"/>
    <w:rsid w:val="004658C4"/>
    <w:rsid w:val="00465C73"/>
    <w:rsid w:val="00465D07"/>
    <w:rsid w:val="00467191"/>
    <w:rsid w:val="00467259"/>
    <w:rsid w:val="00471609"/>
    <w:rsid w:val="004721D0"/>
    <w:rsid w:val="004735C2"/>
    <w:rsid w:val="004736C6"/>
    <w:rsid w:val="004749C8"/>
    <w:rsid w:val="00483E4A"/>
    <w:rsid w:val="00494830"/>
    <w:rsid w:val="004965CC"/>
    <w:rsid w:val="00496830"/>
    <w:rsid w:val="004A36BD"/>
    <w:rsid w:val="004A62EE"/>
    <w:rsid w:val="004A6B00"/>
    <w:rsid w:val="004B0C74"/>
    <w:rsid w:val="004B10BC"/>
    <w:rsid w:val="004B4D3E"/>
    <w:rsid w:val="004C0A66"/>
    <w:rsid w:val="004C1DC9"/>
    <w:rsid w:val="004C4436"/>
    <w:rsid w:val="004C450B"/>
    <w:rsid w:val="004C4ACF"/>
    <w:rsid w:val="004C4D21"/>
    <w:rsid w:val="004C75B0"/>
    <w:rsid w:val="004D317C"/>
    <w:rsid w:val="004D38F7"/>
    <w:rsid w:val="004D4538"/>
    <w:rsid w:val="004D4850"/>
    <w:rsid w:val="004D740A"/>
    <w:rsid w:val="004E1E51"/>
    <w:rsid w:val="004E3834"/>
    <w:rsid w:val="004E7753"/>
    <w:rsid w:val="004F1F41"/>
    <w:rsid w:val="004F37B8"/>
    <w:rsid w:val="004F393B"/>
    <w:rsid w:val="004F4C15"/>
    <w:rsid w:val="004F546A"/>
    <w:rsid w:val="004F7927"/>
    <w:rsid w:val="004F7C23"/>
    <w:rsid w:val="00500275"/>
    <w:rsid w:val="00501CE8"/>
    <w:rsid w:val="00504DB0"/>
    <w:rsid w:val="00506F4E"/>
    <w:rsid w:val="0050756C"/>
    <w:rsid w:val="00507754"/>
    <w:rsid w:val="00510276"/>
    <w:rsid w:val="00511302"/>
    <w:rsid w:val="00511F96"/>
    <w:rsid w:val="00513278"/>
    <w:rsid w:val="00517FE6"/>
    <w:rsid w:val="005214C7"/>
    <w:rsid w:val="00524AE0"/>
    <w:rsid w:val="00526617"/>
    <w:rsid w:val="00527C9D"/>
    <w:rsid w:val="00527F4C"/>
    <w:rsid w:val="00533250"/>
    <w:rsid w:val="00533F65"/>
    <w:rsid w:val="005348A8"/>
    <w:rsid w:val="00534BB8"/>
    <w:rsid w:val="00535501"/>
    <w:rsid w:val="00535FC4"/>
    <w:rsid w:val="00537483"/>
    <w:rsid w:val="00540CF4"/>
    <w:rsid w:val="005446CF"/>
    <w:rsid w:val="005447E3"/>
    <w:rsid w:val="00546D85"/>
    <w:rsid w:val="00550C2A"/>
    <w:rsid w:val="0055144D"/>
    <w:rsid w:val="005556C1"/>
    <w:rsid w:val="00555AD2"/>
    <w:rsid w:val="00556757"/>
    <w:rsid w:val="00556C28"/>
    <w:rsid w:val="00560A0C"/>
    <w:rsid w:val="005637D2"/>
    <w:rsid w:val="00564912"/>
    <w:rsid w:val="00564AC8"/>
    <w:rsid w:val="00566176"/>
    <w:rsid w:val="00567B03"/>
    <w:rsid w:val="00567B6F"/>
    <w:rsid w:val="00567F65"/>
    <w:rsid w:val="00570D73"/>
    <w:rsid w:val="00570F0E"/>
    <w:rsid w:val="00571EE5"/>
    <w:rsid w:val="00572EBE"/>
    <w:rsid w:val="0057365F"/>
    <w:rsid w:val="00573895"/>
    <w:rsid w:val="00573D1A"/>
    <w:rsid w:val="005746B9"/>
    <w:rsid w:val="00575636"/>
    <w:rsid w:val="005769AA"/>
    <w:rsid w:val="00576CF8"/>
    <w:rsid w:val="00577B24"/>
    <w:rsid w:val="00582719"/>
    <w:rsid w:val="00582E75"/>
    <w:rsid w:val="00585404"/>
    <w:rsid w:val="00586F00"/>
    <w:rsid w:val="00591E10"/>
    <w:rsid w:val="0059417C"/>
    <w:rsid w:val="005952DF"/>
    <w:rsid w:val="00597C99"/>
    <w:rsid w:val="005A0D1A"/>
    <w:rsid w:val="005A1D53"/>
    <w:rsid w:val="005A41DB"/>
    <w:rsid w:val="005A492F"/>
    <w:rsid w:val="005A5832"/>
    <w:rsid w:val="005A607C"/>
    <w:rsid w:val="005A66AB"/>
    <w:rsid w:val="005A7BA3"/>
    <w:rsid w:val="005B314C"/>
    <w:rsid w:val="005B3F30"/>
    <w:rsid w:val="005B52D5"/>
    <w:rsid w:val="005C1410"/>
    <w:rsid w:val="005C23ED"/>
    <w:rsid w:val="005C2EA1"/>
    <w:rsid w:val="005C43AA"/>
    <w:rsid w:val="005C7090"/>
    <w:rsid w:val="005C76BF"/>
    <w:rsid w:val="005D0199"/>
    <w:rsid w:val="005D3C23"/>
    <w:rsid w:val="005D440E"/>
    <w:rsid w:val="005D48BE"/>
    <w:rsid w:val="005D56DF"/>
    <w:rsid w:val="005D7132"/>
    <w:rsid w:val="005D76F7"/>
    <w:rsid w:val="005D7A16"/>
    <w:rsid w:val="005E24AB"/>
    <w:rsid w:val="005E56EE"/>
    <w:rsid w:val="005E6766"/>
    <w:rsid w:val="005E731D"/>
    <w:rsid w:val="005E79EC"/>
    <w:rsid w:val="005F1110"/>
    <w:rsid w:val="005F233D"/>
    <w:rsid w:val="00600ADB"/>
    <w:rsid w:val="0060132C"/>
    <w:rsid w:val="00604535"/>
    <w:rsid w:val="006051FC"/>
    <w:rsid w:val="00605638"/>
    <w:rsid w:val="00607ADB"/>
    <w:rsid w:val="00617687"/>
    <w:rsid w:val="00617D98"/>
    <w:rsid w:val="0062776A"/>
    <w:rsid w:val="00627844"/>
    <w:rsid w:val="00630546"/>
    <w:rsid w:val="00631D4F"/>
    <w:rsid w:val="00631E30"/>
    <w:rsid w:val="0063395E"/>
    <w:rsid w:val="00633A61"/>
    <w:rsid w:val="00635435"/>
    <w:rsid w:val="00635DD5"/>
    <w:rsid w:val="00636F0C"/>
    <w:rsid w:val="00636F80"/>
    <w:rsid w:val="006400D9"/>
    <w:rsid w:val="006415C0"/>
    <w:rsid w:val="00642051"/>
    <w:rsid w:val="006438BF"/>
    <w:rsid w:val="00643D39"/>
    <w:rsid w:val="00646064"/>
    <w:rsid w:val="00650AA5"/>
    <w:rsid w:val="0065336A"/>
    <w:rsid w:val="006536AF"/>
    <w:rsid w:val="006560E8"/>
    <w:rsid w:val="00663FD3"/>
    <w:rsid w:val="00670F3B"/>
    <w:rsid w:val="00672696"/>
    <w:rsid w:val="00674261"/>
    <w:rsid w:val="00674AB6"/>
    <w:rsid w:val="00675B8C"/>
    <w:rsid w:val="0067610C"/>
    <w:rsid w:val="00676F1B"/>
    <w:rsid w:val="006809DA"/>
    <w:rsid w:val="006815D3"/>
    <w:rsid w:val="00683FA7"/>
    <w:rsid w:val="00686E35"/>
    <w:rsid w:val="00687B34"/>
    <w:rsid w:val="006936EF"/>
    <w:rsid w:val="00696F31"/>
    <w:rsid w:val="006A1F14"/>
    <w:rsid w:val="006A3E0E"/>
    <w:rsid w:val="006A431C"/>
    <w:rsid w:val="006B337C"/>
    <w:rsid w:val="006B7C01"/>
    <w:rsid w:val="006C2CB0"/>
    <w:rsid w:val="006C3CE0"/>
    <w:rsid w:val="006C3DC0"/>
    <w:rsid w:val="006C5329"/>
    <w:rsid w:val="006D037D"/>
    <w:rsid w:val="006D15E2"/>
    <w:rsid w:val="006D4F01"/>
    <w:rsid w:val="006D5577"/>
    <w:rsid w:val="006D78BE"/>
    <w:rsid w:val="006D7D97"/>
    <w:rsid w:val="006E0512"/>
    <w:rsid w:val="006E1481"/>
    <w:rsid w:val="006E2CBE"/>
    <w:rsid w:val="006E322D"/>
    <w:rsid w:val="006E7B10"/>
    <w:rsid w:val="006F144C"/>
    <w:rsid w:val="006F1EAC"/>
    <w:rsid w:val="00701831"/>
    <w:rsid w:val="00702574"/>
    <w:rsid w:val="00702A48"/>
    <w:rsid w:val="00704542"/>
    <w:rsid w:val="00704929"/>
    <w:rsid w:val="00704A89"/>
    <w:rsid w:val="00704D6B"/>
    <w:rsid w:val="00705D53"/>
    <w:rsid w:val="00706268"/>
    <w:rsid w:val="00707151"/>
    <w:rsid w:val="00711DC5"/>
    <w:rsid w:val="00713682"/>
    <w:rsid w:val="00714D43"/>
    <w:rsid w:val="00715927"/>
    <w:rsid w:val="007165C2"/>
    <w:rsid w:val="00716DC8"/>
    <w:rsid w:val="007201B9"/>
    <w:rsid w:val="00720EFF"/>
    <w:rsid w:val="00721624"/>
    <w:rsid w:val="00726FD7"/>
    <w:rsid w:val="00727A66"/>
    <w:rsid w:val="00730C65"/>
    <w:rsid w:val="0073588A"/>
    <w:rsid w:val="0074040A"/>
    <w:rsid w:val="00742899"/>
    <w:rsid w:val="00742A24"/>
    <w:rsid w:val="00742DB4"/>
    <w:rsid w:val="00744C06"/>
    <w:rsid w:val="00750028"/>
    <w:rsid w:val="00752BED"/>
    <w:rsid w:val="00752F20"/>
    <w:rsid w:val="00752F33"/>
    <w:rsid w:val="00755959"/>
    <w:rsid w:val="00756335"/>
    <w:rsid w:val="007575DD"/>
    <w:rsid w:val="00757B69"/>
    <w:rsid w:val="00757DD7"/>
    <w:rsid w:val="00763FFE"/>
    <w:rsid w:val="00765D57"/>
    <w:rsid w:val="007675B3"/>
    <w:rsid w:val="00773062"/>
    <w:rsid w:val="00776328"/>
    <w:rsid w:val="007808D4"/>
    <w:rsid w:val="007836C9"/>
    <w:rsid w:val="00783AE4"/>
    <w:rsid w:val="007845BF"/>
    <w:rsid w:val="00784ADA"/>
    <w:rsid w:val="007878AE"/>
    <w:rsid w:val="00791D00"/>
    <w:rsid w:val="00792D1A"/>
    <w:rsid w:val="00793689"/>
    <w:rsid w:val="007A3626"/>
    <w:rsid w:val="007A5DC9"/>
    <w:rsid w:val="007B1122"/>
    <w:rsid w:val="007B4867"/>
    <w:rsid w:val="007B4873"/>
    <w:rsid w:val="007C09FD"/>
    <w:rsid w:val="007C0EC5"/>
    <w:rsid w:val="007C12DB"/>
    <w:rsid w:val="007C1C63"/>
    <w:rsid w:val="007C32A3"/>
    <w:rsid w:val="007C3531"/>
    <w:rsid w:val="007C53A2"/>
    <w:rsid w:val="007D0297"/>
    <w:rsid w:val="007D170B"/>
    <w:rsid w:val="007D3A67"/>
    <w:rsid w:val="007D43A9"/>
    <w:rsid w:val="007D481B"/>
    <w:rsid w:val="007D5842"/>
    <w:rsid w:val="007D5DEA"/>
    <w:rsid w:val="007E10F4"/>
    <w:rsid w:val="007E19A1"/>
    <w:rsid w:val="007E2D87"/>
    <w:rsid w:val="007E7D49"/>
    <w:rsid w:val="007F716C"/>
    <w:rsid w:val="007F79D7"/>
    <w:rsid w:val="00802EEF"/>
    <w:rsid w:val="008032A8"/>
    <w:rsid w:val="008067E5"/>
    <w:rsid w:val="00807332"/>
    <w:rsid w:val="008222A1"/>
    <w:rsid w:val="00822CDB"/>
    <w:rsid w:val="00823B58"/>
    <w:rsid w:val="008268F7"/>
    <w:rsid w:val="008275A5"/>
    <w:rsid w:val="00833187"/>
    <w:rsid w:val="00835619"/>
    <w:rsid w:val="0083616E"/>
    <w:rsid w:val="00840574"/>
    <w:rsid w:val="008413AF"/>
    <w:rsid w:val="00843BE0"/>
    <w:rsid w:val="008452D7"/>
    <w:rsid w:val="00845396"/>
    <w:rsid w:val="00847BCD"/>
    <w:rsid w:val="00851BB6"/>
    <w:rsid w:val="00852209"/>
    <w:rsid w:val="008547F1"/>
    <w:rsid w:val="00855841"/>
    <w:rsid w:val="008635CA"/>
    <w:rsid w:val="0086380E"/>
    <w:rsid w:val="00864656"/>
    <w:rsid w:val="00864DB7"/>
    <w:rsid w:val="00865E19"/>
    <w:rsid w:val="00866D78"/>
    <w:rsid w:val="00867CBD"/>
    <w:rsid w:val="00871875"/>
    <w:rsid w:val="008730F1"/>
    <w:rsid w:val="00873702"/>
    <w:rsid w:val="008738F7"/>
    <w:rsid w:val="008743D7"/>
    <w:rsid w:val="008748EE"/>
    <w:rsid w:val="00882ABC"/>
    <w:rsid w:val="00886C32"/>
    <w:rsid w:val="0089183D"/>
    <w:rsid w:val="00891A88"/>
    <w:rsid w:val="00892373"/>
    <w:rsid w:val="008937D4"/>
    <w:rsid w:val="008946DB"/>
    <w:rsid w:val="00894C71"/>
    <w:rsid w:val="00894C9D"/>
    <w:rsid w:val="008955C2"/>
    <w:rsid w:val="00897D27"/>
    <w:rsid w:val="008A18AE"/>
    <w:rsid w:val="008A1B2E"/>
    <w:rsid w:val="008A6FC7"/>
    <w:rsid w:val="008B2412"/>
    <w:rsid w:val="008B4436"/>
    <w:rsid w:val="008B5185"/>
    <w:rsid w:val="008B5B5B"/>
    <w:rsid w:val="008B6924"/>
    <w:rsid w:val="008B69F8"/>
    <w:rsid w:val="008B7536"/>
    <w:rsid w:val="008B7AB6"/>
    <w:rsid w:val="008C1557"/>
    <w:rsid w:val="008C2417"/>
    <w:rsid w:val="008C34A5"/>
    <w:rsid w:val="008C422F"/>
    <w:rsid w:val="008C4C99"/>
    <w:rsid w:val="008D3909"/>
    <w:rsid w:val="008D752A"/>
    <w:rsid w:val="008E0B78"/>
    <w:rsid w:val="008E5E48"/>
    <w:rsid w:val="008E7CD7"/>
    <w:rsid w:val="008F102E"/>
    <w:rsid w:val="008F11CF"/>
    <w:rsid w:val="008F1894"/>
    <w:rsid w:val="008F3082"/>
    <w:rsid w:val="008F4C01"/>
    <w:rsid w:val="00900CB6"/>
    <w:rsid w:val="00907C0D"/>
    <w:rsid w:val="009106AE"/>
    <w:rsid w:val="00910871"/>
    <w:rsid w:val="00910DA3"/>
    <w:rsid w:val="00920AB8"/>
    <w:rsid w:val="00921092"/>
    <w:rsid w:val="009214C8"/>
    <w:rsid w:val="00921D94"/>
    <w:rsid w:val="00922721"/>
    <w:rsid w:val="00922B58"/>
    <w:rsid w:val="00922D44"/>
    <w:rsid w:val="00925AC8"/>
    <w:rsid w:val="00926E66"/>
    <w:rsid w:val="009311C3"/>
    <w:rsid w:val="00932A23"/>
    <w:rsid w:val="0093317C"/>
    <w:rsid w:val="00933A69"/>
    <w:rsid w:val="0093501D"/>
    <w:rsid w:val="00935FDD"/>
    <w:rsid w:val="00936A5F"/>
    <w:rsid w:val="0093799C"/>
    <w:rsid w:val="00942A41"/>
    <w:rsid w:val="00944343"/>
    <w:rsid w:val="009446C7"/>
    <w:rsid w:val="00945892"/>
    <w:rsid w:val="00945E6E"/>
    <w:rsid w:val="009462EC"/>
    <w:rsid w:val="009500FE"/>
    <w:rsid w:val="00956588"/>
    <w:rsid w:val="009608AD"/>
    <w:rsid w:val="00961F0E"/>
    <w:rsid w:val="00963922"/>
    <w:rsid w:val="00964700"/>
    <w:rsid w:val="00966FC7"/>
    <w:rsid w:val="009716A5"/>
    <w:rsid w:val="009737E7"/>
    <w:rsid w:val="00976FA3"/>
    <w:rsid w:val="00977F91"/>
    <w:rsid w:val="00983A83"/>
    <w:rsid w:val="00991A16"/>
    <w:rsid w:val="0099232B"/>
    <w:rsid w:val="00992BDB"/>
    <w:rsid w:val="0099523B"/>
    <w:rsid w:val="00996010"/>
    <w:rsid w:val="0099652C"/>
    <w:rsid w:val="00996A33"/>
    <w:rsid w:val="00996CC2"/>
    <w:rsid w:val="009A2C89"/>
    <w:rsid w:val="009A3A6F"/>
    <w:rsid w:val="009B2955"/>
    <w:rsid w:val="009B4ABF"/>
    <w:rsid w:val="009B729B"/>
    <w:rsid w:val="009B785C"/>
    <w:rsid w:val="009C3CF4"/>
    <w:rsid w:val="009C49BD"/>
    <w:rsid w:val="009C571F"/>
    <w:rsid w:val="009C6359"/>
    <w:rsid w:val="009C7482"/>
    <w:rsid w:val="009C7E4C"/>
    <w:rsid w:val="009D00C7"/>
    <w:rsid w:val="009D1CA5"/>
    <w:rsid w:val="009D2A9D"/>
    <w:rsid w:val="009D2AAE"/>
    <w:rsid w:val="009D4BF2"/>
    <w:rsid w:val="009D6D28"/>
    <w:rsid w:val="009E0D28"/>
    <w:rsid w:val="009E1183"/>
    <w:rsid w:val="009E5D1C"/>
    <w:rsid w:val="009E7FC3"/>
    <w:rsid w:val="00A0077F"/>
    <w:rsid w:val="00A01787"/>
    <w:rsid w:val="00A03996"/>
    <w:rsid w:val="00A04237"/>
    <w:rsid w:val="00A06E3E"/>
    <w:rsid w:val="00A07345"/>
    <w:rsid w:val="00A07358"/>
    <w:rsid w:val="00A076F3"/>
    <w:rsid w:val="00A11358"/>
    <w:rsid w:val="00A11C4C"/>
    <w:rsid w:val="00A1265B"/>
    <w:rsid w:val="00A13C72"/>
    <w:rsid w:val="00A15336"/>
    <w:rsid w:val="00A160FA"/>
    <w:rsid w:val="00A16A20"/>
    <w:rsid w:val="00A16BCD"/>
    <w:rsid w:val="00A20A08"/>
    <w:rsid w:val="00A21B34"/>
    <w:rsid w:val="00A21B60"/>
    <w:rsid w:val="00A22E94"/>
    <w:rsid w:val="00A2320C"/>
    <w:rsid w:val="00A24A0C"/>
    <w:rsid w:val="00A25923"/>
    <w:rsid w:val="00A25951"/>
    <w:rsid w:val="00A27B5C"/>
    <w:rsid w:val="00A30636"/>
    <w:rsid w:val="00A31422"/>
    <w:rsid w:val="00A361BC"/>
    <w:rsid w:val="00A36683"/>
    <w:rsid w:val="00A3766B"/>
    <w:rsid w:val="00A37A92"/>
    <w:rsid w:val="00A37C0B"/>
    <w:rsid w:val="00A40078"/>
    <w:rsid w:val="00A41128"/>
    <w:rsid w:val="00A47AB5"/>
    <w:rsid w:val="00A522F0"/>
    <w:rsid w:val="00A54D9C"/>
    <w:rsid w:val="00A61018"/>
    <w:rsid w:val="00A654EA"/>
    <w:rsid w:val="00A65684"/>
    <w:rsid w:val="00A66269"/>
    <w:rsid w:val="00A67597"/>
    <w:rsid w:val="00A70AF3"/>
    <w:rsid w:val="00A72474"/>
    <w:rsid w:val="00A73DEE"/>
    <w:rsid w:val="00A7411E"/>
    <w:rsid w:val="00A820A0"/>
    <w:rsid w:val="00A8410D"/>
    <w:rsid w:val="00A86DFE"/>
    <w:rsid w:val="00A87232"/>
    <w:rsid w:val="00A900BD"/>
    <w:rsid w:val="00A929E7"/>
    <w:rsid w:val="00A9429A"/>
    <w:rsid w:val="00A9636E"/>
    <w:rsid w:val="00A97939"/>
    <w:rsid w:val="00A97EA4"/>
    <w:rsid w:val="00AA0EDE"/>
    <w:rsid w:val="00AA4F6A"/>
    <w:rsid w:val="00AA592D"/>
    <w:rsid w:val="00AA5DFC"/>
    <w:rsid w:val="00AA756F"/>
    <w:rsid w:val="00AB16A5"/>
    <w:rsid w:val="00AB40B9"/>
    <w:rsid w:val="00AC215E"/>
    <w:rsid w:val="00AC4DBD"/>
    <w:rsid w:val="00AC5081"/>
    <w:rsid w:val="00AC5A02"/>
    <w:rsid w:val="00AC72F3"/>
    <w:rsid w:val="00AD08B8"/>
    <w:rsid w:val="00AD0AA2"/>
    <w:rsid w:val="00AD175B"/>
    <w:rsid w:val="00AD1C8E"/>
    <w:rsid w:val="00AD33F9"/>
    <w:rsid w:val="00AD4B4E"/>
    <w:rsid w:val="00AD639A"/>
    <w:rsid w:val="00AD66AC"/>
    <w:rsid w:val="00AD75AA"/>
    <w:rsid w:val="00AE2F15"/>
    <w:rsid w:val="00AE3848"/>
    <w:rsid w:val="00AE41B7"/>
    <w:rsid w:val="00AF1035"/>
    <w:rsid w:val="00AF36E9"/>
    <w:rsid w:val="00AF52DB"/>
    <w:rsid w:val="00AF5C4F"/>
    <w:rsid w:val="00B02EB0"/>
    <w:rsid w:val="00B0538F"/>
    <w:rsid w:val="00B12D83"/>
    <w:rsid w:val="00B13F46"/>
    <w:rsid w:val="00B157BA"/>
    <w:rsid w:val="00B22571"/>
    <w:rsid w:val="00B23425"/>
    <w:rsid w:val="00B23EE8"/>
    <w:rsid w:val="00B24DE6"/>
    <w:rsid w:val="00B25046"/>
    <w:rsid w:val="00B26B5F"/>
    <w:rsid w:val="00B329B2"/>
    <w:rsid w:val="00B34EAC"/>
    <w:rsid w:val="00B3505B"/>
    <w:rsid w:val="00B35274"/>
    <w:rsid w:val="00B3593E"/>
    <w:rsid w:val="00B35951"/>
    <w:rsid w:val="00B40FE0"/>
    <w:rsid w:val="00B41A2D"/>
    <w:rsid w:val="00B42426"/>
    <w:rsid w:val="00B45477"/>
    <w:rsid w:val="00B46A94"/>
    <w:rsid w:val="00B46BB6"/>
    <w:rsid w:val="00B5160A"/>
    <w:rsid w:val="00B545BC"/>
    <w:rsid w:val="00B5607B"/>
    <w:rsid w:val="00B61D3A"/>
    <w:rsid w:val="00B63586"/>
    <w:rsid w:val="00B64494"/>
    <w:rsid w:val="00B65218"/>
    <w:rsid w:val="00B65D53"/>
    <w:rsid w:val="00B65D61"/>
    <w:rsid w:val="00B660A1"/>
    <w:rsid w:val="00B67DA7"/>
    <w:rsid w:val="00B715F9"/>
    <w:rsid w:val="00B7297A"/>
    <w:rsid w:val="00B7655F"/>
    <w:rsid w:val="00B825E9"/>
    <w:rsid w:val="00B829BE"/>
    <w:rsid w:val="00B844BD"/>
    <w:rsid w:val="00B84B89"/>
    <w:rsid w:val="00B865CD"/>
    <w:rsid w:val="00B901D6"/>
    <w:rsid w:val="00B90FB1"/>
    <w:rsid w:val="00B92713"/>
    <w:rsid w:val="00B92B4B"/>
    <w:rsid w:val="00B93460"/>
    <w:rsid w:val="00B97033"/>
    <w:rsid w:val="00B97118"/>
    <w:rsid w:val="00B97DC8"/>
    <w:rsid w:val="00BA16E5"/>
    <w:rsid w:val="00BA30C0"/>
    <w:rsid w:val="00BA4B0D"/>
    <w:rsid w:val="00BA55CF"/>
    <w:rsid w:val="00BA591D"/>
    <w:rsid w:val="00BB00B0"/>
    <w:rsid w:val="00BB2400"/>
    <w:rsid w:val="00BB2D5C"/>
    <w:rsid w:val="00BB39A4"/>
    <w:rsid w:val="00BB4C06"/>
    <w:rsid w:val="00BB6DEF"/>
    <w:rsid w:val="00BC4B25"/>
    <w:rsid w:val="00BC4C3B"/>
    <w:rsid w:val="00BC6F19"/>
    <w:rsid w:val="00BC707C"/>
    <w:rsid w:val="00BD01B6"/>
    <w:rsid w:val="00BD1A04"/>
    <w:rsid w:val="00BD5796"/>
    <w:rsid w:val="00BE2EA2"/>
    <w:rsid w:val="00BE66CC"/>
    <w:rsid w:val="00BE7DC1"/>
    <w:rsid w:val="00BF15D5"/>
    <w:rsid w:val="00BF1892"/>
    <w:rsid w:val="00BF1BB3"/>
    <w:rsid w:val="00BF2764"/>
    <w:rsid w:val="00BF3A23"/>
    <w:rsid w:val="00BF407E"/>
    <w:rsid w:val="00BF468B"/>
    <w:rsid w:val="00BF6A29"/>
    <w:rsid w:val="00BF6E73"/>
    <w:rsid w:val="00BF7292"/>
    <w:rsid w:val="00C00453"/>
    <w:rsid w:val="00C02D9B"/>
    <w:rsid w:val="00C0469B"/>
    <w:rsid w:val="00C05A6A"/>
    <w:rsid w:val="00C062C4"/>
    <w:rsid w:val="00C06B15"/>
    <w:rsid w:val="00C07FC1"/>
    <w:rsid w:val="00C134D7"/>
    <w:rsid w:val="00C14029"/>
    <w:rsid w:val="00C15758"/>
    <w:rsid w:val="00C16388"/>
    <w:rsid w:val="00C20844"/>
    <w:rsid w:val="00C214FD"/>
    <w:rsid w:val="00C22035"/>
    <w:rsid w:val="00C26580"/>
    <w:rsid w:val="00C26809"/>
    <w:rsid w:val="00C30389"/>
    <w:rsid w:val="00C3181D"/>
    <w:rsid w:val="00C31C5D"/>
    <w:rsid w:val="00C33A54"/>
    <w:rsid w:val="00C3608E"/>
    <w:rsid w:val="00C360A0"/>
    <w:rsid w:val="00C37360"/>
    <w:rsid w:val="00C4208D"/>
    <w:rsid w:val="00C45D0F"/>
    <w:rsid w:val="00C463FC"/>
    <w:rsid w:val="00C47D45"/>
    <w:rsid w:val="00C5188F"/>
    <w:rsid w:val="00C53068"/>
    <w:rsid w:val="00C530C2"/>
    <w:rsid w:val="00C5325A"/>
    <w:rsid w:val="00C53401"/>
    <w:rsid w:val="00C535A7"/>
    <w:rsid w:val="00C62B60"/>
    <w:rsid w:val="00C64936"/>
    <w:rsid w:val="00C6638A"/>
    <w:rsid w:val="00C7177C"/>
    <w:rsid w:val="00C74978"/>
    <w:rsid w:val="00C7600D"/>
    <w:rsid w:val="00C765AF"/>
    <w:rsid w:val="00C76B55"/>
    <w:rsid w:val="00C7717C"/>
    <w:rsid w:val="00C77C47"/>
    <w:rsid w:val="00C80DF8"/>
    <w:rsid w:val="00C83EBC"/>
    <w:rsid w:val="00C843DB"/>
    <w:rsid w:val="00C846B0"/>
    <w:rsid w:val="00C86868"/>
    <w:rsid w:val="00C86C4B"/>
    <w:rsid w:val="00C87C5E"/>
    <w:rsid w:val="00C87EEF"/>
    <w:rsid w:val="00C9454E"/>
    <w:rsid w:val="00C9487A"/>
    <w:rsid w:val="00CA1347"/>
    <w:rsid w:val="00CA2C01"/>
    <w:rsid w:val="00CA34BB"/>
    <w:rsid w:val="00CA496B"/>
    <w:rsid w:val="00CB016C"/>
    <w:rsid w:val="00CB0A7C"/>
    <w:rsid w:val="00CB1D55"/>
    <w:rsid w:val="00CB1F17"/>
    <w:rsid w:val="00CB2740"/>
    <w:rsid w:val="00CB48A5"/>
    <w:rsid w:val="00CB544E"/>
    <w:rsid w:val="00CB79BF"/>
    <w:rsid w:val="00CC2319"/>
    <w:rsid w:val="00CC43F5"/>
    <w:rsid w:val="00CD4C08"/>
    <w:rsid w:val="00CD534D"/>
    <w:rsid w:val="00CD7154"/>
    <w:rsid w:val="00CD7608"/>
    <w:rsid w:val="00CD7DF8"/>
    <w:rsid w:val="00CD7EBB"/>
    <w:rsid w:val="00CE289A"/>
    <w:rsid w:val="00CE4748"/>
    <w:rsid w:val="00CE60D2"/>
    <w:rsid w:val="00CE6713"/>
    <w:rsid w:val="00CE6977"/>
    <w:rsid w:val="00CE7108"/>
    <w:rsid w:val="00CE7D85"/>
    <w:rsid w:val="00CF27E1"/>
    <w:rsid w:val="00CF3331"/>
    <w:rsid w:val="00CF3DFA"/>
    <w:rsid w:val="00CF3E04"/>
    <w:rsid w:val="00CF4A37"/>
    <w:rsid w:val="00CF6843"/>
    <w:rsid w:val="00D00AAC"/>
    <w:rsid w:val="00D0479F"/>
    <w:rsid w:val="00D06AD6"/>
    <w:rsid w:val="00D16C76"/>
    <w:rsid w:val="00D17713"/>
    <w:rsid w:val="00D2406C"/>
    <w:rsid w:val="00D24AE3"/>
    <w:rsid w:val="00D2680C"/>
    <w:rsid w:val="00D26C8B"/>
    <w:rsid w:val="00D27997"/>
    <w:rsid w:val="00D30664"/>
    <w:rsid w:val="00D31459"/>
    <w:rsid w:val="00D35263"/>
    <w:rsid w:val="00D3718C"/>
    <w:rsid w:val="00D42759"/>
    <w:rsid w:val="00D468CB"/>
    <w:rsid w:val="00D50536"/>
    <w:rsid w:val="00D564E2"/>
    <w:rsid w:val="00D61701"/>
    <w:rsid w:val="00D62050"/>
    <w:rsid w:val="00D63839"/>
    <w:rsid w:val="00D6404C"/>
    <w:rsid w:val="00D66BD1"/>
    <w:rsid w:val="00D72661"/>
    <w:rsid w:val="00D72B46"/>
    <w:rsid w:val="00D72B4E"/>
    <w:rsid w:val="00D7622C"/>
    <w:rsid w:val="00D765F6"/>
    <w:rsid w:val="00D7688B"/>
    <w:rsid w:val="00D76F9D"/>
    <w:rsid w:val="00D77DB1"/>
    <w:rsid w:val="00D82D20"/>
    <w:rsid w:val="00D86C11"/>
    <w:rsid w:val="00D91CEA"/>
    <w:rsid w:val="00D93597"/>
    <w:rsid w:val="00D94EA7"/>
    <w:rsid w:val="00D958DB"/>
    <w:rsid w:val="00D95A74"/>
    <w:rsid w:val="00D969D3"/>
    <w:rsid w:val="00DA175F"/>
    <w:rsid w:val="00DA3A24"/>
    <w:rsid w:val="00DA5FC2"/>
    <w:rsid w:val="00DA7670"/>
    <w:rsid w:val="00DB02E8"/>
    <w:rsid w:val="00DB1BBF"/>
    <w:rsid w:val="00DB330B"/>
    <w:rsid w:val="00DB6191"/>
    <w:rsid w:val="00DB6A2C"/>
    <w:rsid w:val="00DC1C8B"/>
    <w:rsid w:val="00DC247E"/>
    <w:rsid w:val="00DC4DB6"/>
    <w:rsid w:val="00DC6C8D"/>
    <w:rsid w:val="00DC79DD"/>
    <w:rsid w:val="00DC7B5E"/>
    <w:rsid w:val="00DC7CA1"/>
    <w:rsid w:val="00DD2204"/>
    <w:rsid w:val="00DD3E1A"/>
    <w:rsid w:val="00DD4F62"/>
    <w:rsid w:val="00DD5E54"/>
    <w:rsid w:val="00DD6A1F"/>
    <w:rsid w:val="00DE4DFB"/>
    <w:rsid w:val="00DE5821"/>
    <w:rsid w:val="00DE7673"/>
    <w:rsid w:val="00DF06FD"/>
    <w:rsid w:val="00DF1CC3"/>
    <w:rsid w:val="00DF1F3D"/>
    <w:rsid w:val="00DF4602"/>
    <w:rsid w:val="00DF5D28"/>
    <w:rsid w:val="00DF73A1"/>
    <w:rsid w:val="00DF76DC"/>
    <w:rsid w:val="00E00161"/>
    <w:rsid w:val="00E04B95"/>
    <w:rsid w:val="00E04F19"/>
    <w:rsid w:val="00E0792A"/>
    <w:rsid w:val="00E07D98"/>
    <w:rsid w:val="00E10443"/>
    <w:rsid w:val="00E128ED"/>
    <w:rsid w:val="00E12EFD"/>
    <w:rsid w:val="00E159B9"/>
    <w:rsid w:val="00E1655C"/>
    <w:rsid w:val="00E20BE1"/>
    <w:rsid w:val="00E213E0"/>
    <w:rsid w:val="00E228D9"/>
    <w:rsid w:val="00E24B67"/>
    <w:rsid w:val="00E30E1C"/>
    <w:rsid w:val="00E32A28"/>
    <w:rsid w:val="00E3327A"/>
    <w:rsid w:val="00E3365E"/>
    <w:rsid w:val="00E34CA1"/>
    <w:rsid w:val="00E34F83"/>
    <w:rsid w:val="00E36183"/>
    <w:rsid w:val="00E400D2"/>
    <w:rsid w:val="00E40A60"/>
    <w:rsid w:val="00E4238C"/>
    <w:rsid w:val="00E42C83"/>
    <w:rsid w:val="00E42FD7"/>
    <w:rsid w:val="00E434B0"/>
    <w:rsid w:val="00E47006"/>
    <w:rsid w:val="00E5006E"/>
    <w:rsid w:val="00E50B6C"/>
    <w:rsid w:val="00E51342"/>
    <w:rsid w:val="00E531B2"/>
    <w:rsid w:val="00E60A96"/>
    <w:rsid w:val="00E60BB6"/>
    <w:rsid w:val="00E62234"/>
    <w:rsid w:val="00E65DB3"/>
    <w:rsid w:val="00E662EB"/>
    <w:rsid w:val="00E718D4"/>
    <w:rsid w:val="00E83BDF"/>
    <w:rsid w:val="00E87111"/>
    <w:rsid w:val="00E877B6"/>
    <w:rsid w:val="00E95DB0"/>
    <w:rsid w:val="00E9636B"/>
    <w:rsid w:val="00EA0364"/>
    <w:rsid w:val="00EA0611"/>
    <w:rsid w:val="00EA0AD8"/>
    <w:rsid w:val="00EA14D3"/>
    <w:rsid w:val="00EB0856"/>
    <w:rsid w:val="00EB341B"/>
    <w:rsid w:val="00EB3AA8"/>
    <w:rsid w:val="00EB4485"/>
    <w:rsid w:val="00EB6E38"/>
    <w:rsid w:val="00EC2B3D"/>
    <w:rsid w:val="00EC610B"/>
    <w:rsid w:val="00EC6901"/>
    <w:rsid w:val="00ED01AC"/>
    <w:rsid w:val="00ED0D79"/>
    <w:rsid w:val="00ED3B02"/>
    <w:rsid w:val="00ED4DA7"/>
    <w:rsid w:val="00ED62B7"/>
    <w:rsid w:val="00ED7D19"/>
    <w:rsid w:val="00EE1430"/>
    <w:rsid w:val="00EE3028"/>
    <w:rsid w:val="00EF0069"/>
    <w:rsid w:val="00EF0631"/>
    <w:rsid w:val="00EF24D7"/>
    <w:rsid w:val="00EF282E"/>
    <w:rsid w:val="00EF310F"/>
    <w:rsid w:val="00EF320D"/>
    <w:rsid w:val="00EF3A98"/>
    <w:rsid w:val="00EF4F46"/>
    <w:rsid w:val="00EF5A80"/>
    <w:rsid w:val="00EF6BE7"/>
    <w:rsid w:val="00EF7A42"/>
    <w:rsid w:val="00F04D53"/>
    <w:rsid w:val="00F05C2C"/>
    <w:rsid w:val="00F06D46"/>
    <w:rsid w:val="00F0754B"/>
    <w:rsid w:val="00F0775A"/>
    <w:rsid w:val="00F10173"/>
    <w:rsid w:val="00F11010"/>
    <w:rsid w:val="00F12556"/>
    <w:rsid w:val="00F15907"/>
    <w:rsid w:val="00F17EC9"/>
    <w:rsid w:val="00F204A6"/>
    <w:rsid w:val="00F22530"/>
    <w:rsid w:val="00F230D4"/>
    <w:rsid w:val="00F26702"/>
    <w:rsid w:val="00F30019"/>
    <w:rsid w:val="00F340B0"/>
    <w:rsid w:val="00F34281"/>
    <w:rsid w:val="00F35F97"/>
    <w:rsid w:val="00F3610F"/>
    <w:rsid w:val="00F3641B"/>
    <w:rsid w:val="00F42052"/>
    <w:rsid w:val="00F42D57"/>
    <w:rsid w:val="00F43AB9"/>
    <w:rsid w:val="00F43DB1"/>
    <w:rsid w:val="00F44178"/>
    <w:rsid w:val="00F442E7"/>
    <w:rsid w:val="00F47574"/>
    <w:rsid w:val="00F51E48"/>
    <w:rsid w:val="00F5229A"/>
    <w:rsid w:val="00F52BC1"/>
    <w:rsid w:val="00F53EF1"/>
    <w:rsid w:val="00F54AEE"/>
    <w:rsid w:val="00F56F81"/>
    <w:rsid w:val="00F63629"/>
    <w:rsid w:val="00F65E8E"/>
    <w:rsid w:val="00F72E52"/>
    <w:rsid w:val="00F7529B"/>
    <w:rsid w:val="00F76FE4"/>
    <w:rsid w:val="00F8479A"/>
    <w:rsid w:val="00F847CA"/>
    <w:rsid w:val="00F86995"/>
    <w:rsid w:val="00F91D2F"/>
    <w:rsid w:val="00F91FFF"/>
    <w:rsid w:val="00F92B13"/>
    <w:rsid w:val="00F92E0F"/>
    <w:rsid w:val="00F9556A"/>
    <w:rsid w:val="00F95D6C"/>
    <w:rsid w:val="00F97CB2"/>
    <w:rsid w:val="00FA118B"/>
    <w:rsid w:val="00FA162B"/>
    <w:rsid w:val="00FB3D31"/>
    <w:rsid w:val="00FB4A54"/>
    <w:rsid w:val="00FB505B"/>
    <w:rsid w:val="00FB6510"/>
    <w:rsid w:val="00FB6E06"/>
    <w:rsid w:val="00FC2B1D"/>
    <w:rsid w:val="00FC2E0F"/>
    <w:rsid w:val="00FC34F8"/>
    <w:rsid w:val="00FC4CEF"/>
    <w:rsid w:val="00FC526C"/>
    <w:rsid w:val="00FC72D3"/>
    <w:rsid w:val="00FD151D"/>
    <w:rsid w:val="00FD1613"/>
    <w:rsid w:val="00FD39CC"/>
    <w:rsid w:val="00FD3B0B"/>
    <w:rsid w:val="00FD4C6E"/>
    <w:rsid w:val="00FD5007"/>
    <w:rsid w:val="00FD58B0"/>
    <w:rsid w:val="00FD6E9F"/>
    <w:rsid w:val="00FD7654"/>
    <w:rsid w:val="00FD7A84"/>
    <w:rsid w:val="00FE0C61"/>
    <w:rsid w:val="00FF3BF6"/>
    <w:rsid w:val="00FF5398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4D7"/>
    <w:rPr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CF4"/>
    <w:rPr>
      <w:rFonts w:ascii="Tahoma" w:hAnsi="Tahoma" w:cs="Tahoma"/>
      <w:noProof/>
      <w:sz w:val="16"/>
      <w:szCs w:val="16"/>
      <w:lang w:bidi="ar-TN"/>
    </w:rPr>
  </w:style>
  <w:style w:type="paragraph" w:styleId="Paragraphedeliste">
    <w:name w:val="List Paragraph"/>
    <w:basedOn w:val="Normal"/>
    <w:uiPriority w:val="34"/>
    <w:qFormat/>
    <w:rsid w:val="00730C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992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447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447E3"/>
    <w:rPr>
      <w:lang w:bidi="ar-TN"/>
    </w:rPr>
  </w:style>
  <w:style w:type="paragraph" w:styleId="Pieddepage">
    <w:name w:val="footer"/>
    <w:basedOn w:val="Normal"/>
    <w:link w:val="PieddepageCar"/>
    <w:uiPriority w:val="99"/>
    <w:semiHidden/>
    <w:unhideWhenUsed/>
    <w:rsid w:val="005447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47E3"/>
    <w:rPr>
      <w:lang w:bidi="ar-T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27EC-8C05-4798-9EAC-7637FA13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Z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</dc:creator>
  <cp:keywords/>
  <dc:description/>
  <cp:lastModifiedBy>Atef</cp:lastModifiedBy>
  <cp:revision>8</cp:revision>
  <cp:lastPrinted>2011-05-27T21:12:00Z</cp:lastPrinted>
  <dcterms:created xsi:type="dcterms:W3CDTF">2011-05-27T15:55:00Z</dcterms:created>
  <dcterms:modified xsi:type="dcterms:W3CDTF">2011-06-03T12:55:00Z</dcterms:modified>
</cp:coreProperties>
</file>